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0B" w:rsidRDefault="0068785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0E31A8" wp14:editId="2393B5E7">
                <wp:simplePos x="0" y="0"/>
                <wp:positionH relativeFrom="column">
                  <wp:posOffset>1905</wp:posOffset>
                </wp:positionH>
                <wp:positionV relativeFrom="paragraph">
                  <wp:posOffset>206375</wp:posOffset>
                </wp:positionV>
                <wp:extent cx="68199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743D" w:rsidRPr="0011743D" w:rsidRDefault="0011743D" w:rsidP="0011743D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43D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ポッキリ</w:t>
                            </w:r>
                            <w:r w:rsidRPr="0011743D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スポー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1743D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ミアム」</w:t>
                            </w:r>
                            <w:r w:rsidR="006B6BC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B6B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店</w:t>
                            </w:r>
                            <w:r w:rsidR="006B6BC1" w:rsidRPr="006B6B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6B6BC1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6B6BC1" w:rsidRPr="006B6B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6B6BC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E3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16.25pt;width:537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" filled="f" stroked="f">
                <v:textbox style="mso-fit-shape-to-text:t" inset="5.85pt,.7pt,5.85pt,.7pt">
                  <w:txbxContent>
                    <w:p w:rsidR="0011743D" w:rsidRPr="0011743D" w:rsidRDefault="0011743D" w:rsidP="0011743D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43D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ポッキリ</w:t>
                      </w:r>
                      <w:r w:rsidRPr="0011743D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スポー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1743D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ミアム」</w:t>
                      </w:r>
                      <w:r w:rsidR="006B6BC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B6B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店</w:t>
                      </w:r>
                      <w:r w:rsidR="006B6BC1" w:rsidRPr="006B6B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6B6BC1"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6B6BC1" w:rsidRPr="006B6B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6B6BC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9B6D8" wp14:editId="1EF84FB7">
                <wp:simplePos x="0" y="0"/>
                <wp:positionH relativeFrom="margin">
                  <wp:posOffset>1905</wp:posOffset>
                </wp:positionH>
                <wp:positionV relativeFrom="paragraph">
                  <wp:posOffset>211455</wp:posOffset>
                </wp:positionV>
                <wp:extent cx="6819900" cy="428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243" w:rsidRPr="004F3CF0" w:rsidRDefault="00526243" w:rsidP="00B357B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FFFFFF" w:themeColor="background1"/>
                                <w:sz w:val="40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B6D8" id="テキスト ボックス 2" o:spid="_x0000_s1027" type="#_x0000_t202" style="position:absolute;left:0;text-align:left;margin-left:.15pt;margin-top:16.65pt;width:537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" fillcolor="black [3213]" stroked="f" strokeweight=".5pt">
                <v:textbox>
                  <w:txbxContent>
                    <w:p w:rsidR="00526243" w:rsidRPr="004F3CF0" w:rsidRDefault="00526243" w:rsidP="00B357B8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FFFFFF" w:themeColor="background1"/>
                          <w:sz w:val="40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1D81696" wp14:editId="09E7721B">
            <wp:simplePos x="0" y="0"/>
            <wp:positionH relativeFrom="column">
              <wp:posOffset>1423035</wp:posOffset>
            </wp:positionH>
            <wp:positionV relativeFrom="paragraph">
              <wp:posOffset>-19050</wp:posOffset>
            </wp:positionV>
            <wp:extent cx="287020" cy="189230"/>
            <wp:effectExtent l="0" t="0" r="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c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121CB" wp14:editId="1F4A3420">
                <wp:simplePos x="0" y="0"/>
                <wp:positionH relativeFrom="margin">
                  <wp:posOffset>1905</wp:posOffset>
                </wp:positionH>
                <wp:positionV relativeFrom="paragraph">
                  <wp:posOffset>-55245</wp:posOffset>
                </wp:positionV>
                <wp:extent cx="68199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F34" w:rsidRPr="00232AF3" w:rsidRDefault="00232AF3" w:rsidP="00232A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　</w:t>
                            </w:r>
                            <w:r w:rsidR="00D277BF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長岡</w:t>
                            </w:r>
                            <w:r w:rsidR="00D277BF" w:rsidRPr="00232AF3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商工会議所「</w:t>
                            </w:r>
                            <w:r w:rsidR="00816B5D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新型コロナウイルス</w:t>
                            </w:r>
                            <w:r w:rsidR="0088732B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緊急</w:t>
                            </w:r>
                            <w:r w:rsidR="00A23F34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対策</w:t>
                            </w:r>
                            <w:r w:rsidR="00816B5D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事業</w:t>
                            </w:r>
                            <w:r w:rsidR="00D277BF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21CB" id="テキスト ボックス 13" o:spid="_x0000_s1028" type="#_x0000_t202" style="position:absolute;left:0;text-align:left;margin-left:.15pt;margin-top:-4.35pt;width:537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" filled="f" stroked="f" strokeweight=".5pt">
                <v:textbox>
                  <w:txbxContent>
                    <w:p w:rsidR="00A23F34" w:rsidRPr="00232AF3" w:rsidRDefault="00232AF3" w:rsidP="00232AF3">
                      <w:pPr>
                        <w:adjustRightInd w:val="0"/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</w:rPr>
                        <w:t xml:space="preserve">　</w:t>
                      </w:r>
                      <w:r w:rsidR="00D277BF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長岡</w:t>
                      </w:r>
                      <w:r w:rsidR="00D277BF" w:rsidRPr="00232AF3">
                        <w:rPr>
                          <w:rFonts w:ascii="HGSｺﾞｼｯｸE" w:eastAsia="HGSｺﾞｼｯｸE" w:hAnsi="HGSｺﾞｼｯｸE"/>
                          <w:sz w:val="24"/>
                        </w:rPr>
                        <w:t>商工会議所「</w:t>
                      </w:r>
                      <w:r w:rsidR="00816B5D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新型コロナウイルス</w:t>
                      </w:r>
                      <w:r w:rsidR="0088732B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緊急</w:t>
                      </w:r>
                      <w:r w:rsidR="00A23F34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対策</w:t>
                      </w:r>
                      <w:r w:rsidR="00816B5D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事業</w:t>
                      </w:r>
                      <w:r w:rsidR="00D277BF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A0B" w:rsidRPr="00C52A0B" w:rsidRDefault="00C52A0B" w:rsidP="00C52A0B"/>
    <w:p w:rsidR="00A23F34" w:rsidRDefault="00761BC4" w:rsidP="00761BC4">
      <w:pPr>
        <w:tabs>
          <w:tab w:val="right" w:pos="10466"/>
        </w:tabs>
      </w:pPr>
      <w:r>
        <w:tab/>
      </w:r>
    </w:p>
    <w:p w:rsidR="00C52A0B" w:rsidRDefault="00687851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1D0E2" wp14:editId="5AE75F04">
                <wp:simplePos x="0" y="0"/>
                <wp:positionH relativeFrom="margin">
                  <wp:posOffset>49530</wp:posOffset>
                </wp:positionH>
                <wp:positionV relativeFrom="paragraph">
                  <wp:posOffset>30480</wp:posOffset>
                </wp:positionV>
                <wp:extent cx="6686550" cy="9029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851" w:rsidRDefault="00753C9E" w:rsidP="00687851">
                            <w:pPr>
                              <w:adjustRightInd w:val="0"/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岡商工会議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AD3386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去</w:t>
                            </w:r>
                            <w:r w:rsidR="00385274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A50E21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間実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店の販路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拡大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販売促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果を上げている</w:t>
                            </w:r>
                            <w:r w:rsidR="00816B5D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816B5D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ッ</w:t>
                            </w:r>
                            <w:r w:rsidR="00AD3386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リパスポート</w:t>
                            </w:r>
                            <w:r w:rsidR="00CE3C2B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AD3386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4F3CF0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型</w:t>
                            </w:r>
                            <w:r w:rsidR="004F3CF0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コロナ</w:t>
                            </w:r>
                            <w:r w:rsidR="004F3CF0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ウ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</w:t>
                            </w:r>
                            <w:r w:rsidR="004F3CF0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ルス</w:t>
                            </w:r>
                            <w:r w:rsid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染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症拡大により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大きな影響を受けた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内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所への支援を目的に</w:t>
                            </w:r>
                            <w:r w:rsidR="004F3CF0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年は市内全域に対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拡大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施します</w:t>
                            </w:r>
                            <w:r w:rsidR="00AD3386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AD3386" w:rsidRPr="004F3CF0" w:rsidRDefault="00D45CCE" w:rsidP="00687851">
                            <w:pPr>
                              <w:adjustRightInd w:val="0"/>
                              <w:spacing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u w:val="wave"/>
                              </w:rPr>
                              <w:t>お店の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  <w:u w:val="wave"/>
                              </w:rPr>
                              <w:t>認知度向上</w:t>
                            </w:r>
                            <w:r w:rsidR="00B90A56" w:rsidRPr="004F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u w:val="wave"/>
                              </w:rPr>
                              <w:t>、新規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u w:val="wave"/>
                              </w:rPr>
                              <w:t>顧客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  <w:u w:val="wave"/>
                              </w:rPr>
                              <w:t>獲得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u w:val="wave"/>
                              </w:rPr>
                              <w:t>の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  <w:u w:val="wave"/>
                              </w:rPr>
                              <w:t>ための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u w:val="wave"/>
                              </w:rPr>
                              <w:t>PRツール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  <w:u w:val="wave"/>
                              </w:rPr>
                              <w:t>として</w:t>
                            </w:r>
                            <w:r w:rsidR="00A50E21"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是非ご</w:t>
                            </w:r>
                            <w:r w:rsidR="00A50E21" w:rsidRPr="004F3C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</w:t>
                            </w:r>
                            <w:r w:rsid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 w:rsidRPr="004F3C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0E2" id="テキスト ボックス 3" o:spid="_x0000_s1029" type="#_x0000_t202" style="position:absolute;left:0;text-align:left;margin-left:3.9pt;margin-top:2.4pt;width:526.5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" filled="f" stroked="f" strokeweight=".5pt">
                <v:textbox>
                  <w:txbxContent>
                    <w:p w:rsidR="00687851" w:rsidRDefault="00753C9E" w:rsidP="00687851">
                      <w:pPr>
                        <w:adjustRightInd w:val="0"/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岡商工会議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AD3386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過去</w:t>
                      </w:r>
                      <w:r w:rsidR="00385274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A50E21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間実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店の販路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拡大</w:t>
                      </w:r>
                      <w:r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販売促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成果を上げている</w:t>
                      </w:r>
                      <w:r w:rsidR="00816B5D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816B5D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ッ</w:t>
                      </w:r>
                      <w:r w:rsidR="00AD3386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リパスポート</w:t>
                      </w:r>
                      <w:r w:rsidR="00CE3C2B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AD3386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4F3CF0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型</w:t>
                      </w:r>
                      <w:r w:rsidR="004F3CF0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コロナ</w:t>
                      </w:r>
                      <w:r w:rsidR="004F3CF0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ウ</w:t>
                      </w:r>
                      <w:r w:rsidR="006878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</w:t>
                      </w:r>
                      <w:r w:rsidR="004F3CF0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ルス</w:t>
                      </w:r>
                      <w:r w:rsid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感染</w:t>
                      </w:r>
                      <w:r w:rsidR="006878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症拡大により</w:t>
                      </w:r>
                      <w:r w:rsidR="006878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大きな影響を受けた</w:t>
                      </w:r>
                      <w:r w:rsidR="006878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内</w:t>
                      </w:r>
                      <w:r w:rsidR="006878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業所への支援を目的に</w:t>
                      </w:r>
                      <w:r w:rsidR="004F3CF0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年は市内全域に対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拡大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施します</w:t>
                      </w:r>
                      <w:r w:rsidR="00AD3386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AD3386" w:rsidRPr="004F3CF0" w:rsidRDefault="00D45CCE" w:rsidP="00687851">
                      <w:pPr>
                        <w:adjustRightInd w:val="0"/>
                        <w:spacing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3CF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u w:val="wave"/>
                        </w:rPr>
                        <w:t>お店の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  <w:u w:val="wave"/>
                        </w:rPr>
                        <w:t>認知度向上</w:t>
                      </w:r>
                      <w:r w:rsidR="00B90A56" w:rsidRPr="004F3CF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u w:val="wave"/>
                        </w:rPr>
                        <w:t>、新規</w:t>
                      </w:r>
                      <w:r w:rsidR="0068785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u w:val="wave"/>
                        </w:rPr>
                        <w:t>顧客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  <w:u w:val="wave"/>
                        </w:rPr>
                        <w:t>獲得</w:t>
                      </w:r>
                      <w:r w:rsidRPr="004F3CF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u w:val="wave"/>
                        </w:rPr>
                        <w:t>の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  <w:u w:val="wave"/>
                        </w:rPr>
                        <w:t>ための</w:t>
                      </w:r>
                      <w:r w:rsidRPr="004F3CF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u w:val="wave"/>
                        </w:rPr>
                        <w:t>PRツール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  <w:u w:val="wave"/>
                        </w:rPr>
                        <w:t>として</w:t>
                      </w:r>
                      <w:r w:rsidR="00A50E21"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是非ご</w:t>
                      </w:r>
                      <w:r w:rsidR="00A50E21" w:rsidRPr="004F3C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</w:t>
                      </w:r>
                      <w:r w:rsid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</w:t>
                      </w:r>
                      <w:r w:rsidRPr="004F3C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E75" w:rsidRPr="00C52A0B" w:rsidRDefault="00000E75" w:rsidP="00C52A0B"/>
    <w:p w:rsidR="00C52A0B" w:rsidRPr="00C52A0B" w:rsidRDefault="00C52A0B" w:rsidP="00C52A0B"/>
    <w:p w:rsidR="00C52A0B" w:rsidRPr="00C52A0B" w:rsidRDefault="00C52A0B" w:rsidP="00C52A0B"/>
    <w:p w:rsidR="0079014B" w:rsidRDefault="00687851" w:rsidP="00C52A0B">
      <w:r w:rsidRPr="00FE1B04">
        <w:rPr>
          <w:noProof/>
        </w:rPr>
        <w:drawing>
          <wp:anchor distT="0" distB="0" distL="114300" distR="114300" simplePos="0" relativeHeight="251697152" behindDoc="0" locked="0" layoutInCell="1" allowOverlap="1" wp14:anchorId="2239B7FF" wp14:editId="1B5463EB">
            <wp:simplePos x="0" y="0"/>
            <wp:positionH relativeFrom="column">
              <wp:posOffset>5460365</wp:posOffset>
            </wp:positionH>
            <wp:positionV relativeFrom="paragraph">
              <wp:posOffset>116205</wp:posOffset>
            </wp:positionV>
            <wp:extent cx="999490" cy="1425575"/>
            <wp:effectExtent l="171450" t="133350" r="238760" b="174625"/>
            <wp:wrapNone/>
            <wp:docPr id="11" name="図 11" descr="\\FSERVER\F-server\server\12商業観光係\00_販促支援（ポキパス、愛☆モール）\ポッキリパスポート（H29~）\H30年度\01_ポッキリパスポート\04_ポキパス冊子・参加店データ\ポキパス最終_PDFデータ各種_180806\ポキパス最終_PDFデータ各種_180806\pokipass_2018_hyo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F-server\server\12商業観光係\00_販促支援（ポキパス、愛☆モール）\ポッキリパスポート（H29~）\H30年度\01_ポッキリパスポート\04_ポキパス冊子・参加店データ\ポキパス最終_PDFデータ各種_180806\ポキパス最終_PDFデータ各種_180806\pokipass_2018_hyous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403">
                      <a:off x="0" y="0"/>
                      <a:ext cx="999490" cy="142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F43E8" wp14:editId="5CAD0BF9">
                <wp:simplePos x="0" y="0"/>
                <wp:positionH relativeFrom="margin">
                  <wp:posOffset>266700</wp:posOffset>
                </wp:positionH>
                <wp:positionV relativeFrom="paragraph">
                  <wp:posOffset>114300</wp:posOffset>
                </wp:positionV>
                <wp:extent cx="5534025" cy="1245870"/>
                <wp:effectExtent l="0" t="0" r="28575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245870"/>
                        </a:xfrm>
                        <a:prstGeom prst="roundRect">
                          <a:avLst>
                            <a:gd name="adj" fmla="val 110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09B1" w:rsidRPr="00753C9E" w:rsidRDefault="003E09B1" w:rsidP="009814C8">
                            <w:pPr>
                              <w:snapToGrid w:val="0"/>
                              <w:spacing w:line="240" w:lineRule="exact"/>
                              <w:ind w:left="220" w:rightChars="416" w:right="874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50E21" w:rsidRPr="00753C9E" w:rsidRDefault="00A50E21" w:rsidP="00753C9E">
                            <w:pPr>
                              <w:adjustRightInd w:val="0"/>
                              <w:snapToGrid w:val="0"/>
                              <w:ind w:left="220" w:rightChars="250" w:right="525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3C9E">
                              <w:rPr>
                                <w:rFonts w:ascii="Segoe UI Emoji" w:eastAsia="Segoe UI Emoji" w:hAnsi="Segoe UI Emoji" w:cs="Segoe UI Emoji"/>
                                <w:sz w:val="22"/>
                              </w:rPr>
                              <w:t>●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店の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皆様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、「お得」で「魅力的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0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00円・1000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円などの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税込みポッキリ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サービス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供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ただき、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スポート</w:t>
                            </w:r>
                            <w:r w:rsidR="0088732B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</w:t>
                            </w:r>
                            <w:r w:rsidR="0088732B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A5</w:t>
                            </w:r>
                            <w:r w:rsidR="0088732B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冊子)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掲載。</w:t>
                            </w:r>
                          </w:p>
                          <w:p w:rsidR="00A95474" w:rsidRPr="00753C9E" w:rsidRDefault="00A50E21" w:rsidP="0096465F">
                            <w:pPr>
                              <w:adjustRightInd w:val="0"/>
                              <w:snapToGrid w:val="0"/>
                              <w:ind w:rightChars="416" w:right="87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3C9E">
                              <w:rPr>
                                <w:rFonts w:ascii="Segoe UI Emoji" w:eastAsia="Segoe UI Emoji" w:hAnsi="Segoe UI Emoji" w:cs="Segoe UI Emoji"/>
                                <w:sz w:val="22"/>
                              </w:rPr>
                              <w:t>●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者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B90A56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店で</w:t>
                            </w:r>
                            <w:r w:rsidR="00B90A56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パスポートを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示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ポッキリサービス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利用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A50E21" w:rsidRPr="00753C9E" w:rsidRDefault="00A50E21" w:rsidP="0096465F">
                            <w:pPr>
                              <w:adjustRightInd w:val="0"/>
                              <w:snapToGrid w:val="0"/>
                              <w:ind w:left="220" w:rightChars="416" w:right="874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3C9E">
                              <w:rPr>
                                <w:rFonts w:ascii="Segoe UI Emoji" w:eastAsia="Segoe UI Emoji" w:hAnsi="Segoe UI Emoji" w:cs="Segoe UI Emoji"/>
                                <w:sz w:val="22"/>
                              </w:rPr>
                              <w:t>●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更に、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利用者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サービス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購入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シールが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ら</w:t>
                            </w:r>
                            <w:r w:rsidR="00A9547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スタンプラリー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A95474" w:rsidRPr="00753C9E" w:rsidRDefault="00A95474" w:rsidP="00753C9E">
                            <w:pPr>
                              <w:adjustRightInd w:val="0"/>
                              <w:snapToGrid w:val="0"/>
                              <w:ind w:leftChars="100" w:left="210" w:rightChars="349" w:right="733"/>
                              <w:rPr>
                                <w:sz w:val="22"/>
                              </w:rPr>
                            </w:pPr>
                            <w:r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シールを</w:t>
                            </w:r>
                            <w:r w:rsidR="00A50E21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めて応募すると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豪華景品が当たる</w:t>
                            </w:r>
                            <w:r w:rsidR="00A50E21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</w:t>
                            </w:r>
                            <w:r w:rsidR="00B90A56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み</w:t>
                            </w:r>
                            <w:r w:rsidR="00B90A56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A50E21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店</w:t>
                            </w:r>
                            <w:r w:rsidR="00A50E21" w:rsidRPr="00753C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A50E21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回遊を促進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43E8" id="テキスト ボックス 17" o:spid="_x0000_s1030" style="position:absolute;left:0;text-align:left;margin-left:21pt;margin-top:9pt;width:435.75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" fillcolor="white [3212]" strokecolor="black [3213]" strokeweight="1pt">
                <v:textbox inset=",1mm,,1mm">
                  <w:txbxContent>
                    <w:p w:rsidR="003E09B1" w:rsidRPr="00753C9E" w:rsidRDefault="003E09B1" w:rsidP="009814C8">
                      <w:pPr>
                        <w:snapToGrid w:val="0"/>
                        <w:spacing w:line="240" w:lineRule="exact"/>
                        <w:ind w:left="220" w:rightChars="416" w:right="874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50E21" w:rsidRPr="00753C9E" w:rsidRDefault="00A50E21" w:rsidP="00753C9E">
                      <w:pPr>
                        <w:adjustRightInd w:val="0"/>
                        <w:snapToGrid w:val="0"/>
                        <w:ind w:left="220" w:rightChars="250" w:right="525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3C9E">
                        <w:rPr>
                          <w:rFonts w:ascii="Segoe UI Emoji" w:eastAsia="Segoe UI Emoji" w:hAnsi="Segoe UI Emoji" w:cs="Segoe UI Emoji"/>
                          <w:sz w:val="22"/>
                        </w:rPr>
                        <w:t>●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店の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皆様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、「お得」で「魅力的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0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円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00円・1000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円などの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税込みポッキリ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サービス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供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ただき、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スポート</w:t>
                      </w:r>
                      <w:r w:rsidR="0088732B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</w:t>
                      </w:r>
                      <w:r w:rsidR="0088732B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A5</w:t>
                      </w:r>
                      <w:r w:rsidR="0088732B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冊子)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掲載。</w:t>
                      </w:r>
                    </w:p>
                    <w:p w:rsidR="00A95474" w:rsidRPr="00753C9E" w:rsidRDefault="00A50E21" w:rsidP="0096465F">
                      <w:pPr>
                        <w:adjustRightInd w:val="0"/>
                        <w:snapToGrid w:val="0"/>
                        <w:ind w:rightChars="416" w:right="87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3C9E">
                        <w:rPr>
                          <w:rFonts w:ascii="Segoe UI Emoji" w:eastAsia="Segoe UI Emoji" w:hAnsi="Segoe UI Emoji" w:cs="Segoe UI Emoji"/>
                          <w:sz w:val="22"/>
                        </w:rPr>
                        <w:t>●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利用者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B90A56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店で</w:t>
                      </w:r>
                      <w:r w:rsidR="00B90A56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パスポートを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示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ポッキリサービス</w:t>
                      </w:r>
                      <w:r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利用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A50E21" w:rsidRPr="00753C9E" w:rsidRDefault="00A50E21" w:rsidP="0096465F">
                      <w:pPr>
                        <w:adjustRightInd w:val="0"/>
                        <w:snapToGrid w:val="0"/>
                        <w:ind w:left="220" w:rightChars="416" w:right="874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3C9E">
                        <w:rPr>
                          <w:rFonts w:ascii="Segoe UI Emoji" w:eastAsia="Segoe UI Emoji" w:hAnsi="Segoe UI Emoji" w:cs="Segoe UI Emoji"/>
                          <w:sz w:val="22"/>
                        </w:rPr>
                        <w:t>●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更に、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利用者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サービス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購入</w:t>
                      </w:r>
                      <w:r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シールが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ら</w:t>
                      </w:r>
                      <w:r w:rsidR="00A95474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スタンプラリー</w:t>
                      </w:r>
                      <w:r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</w:t>
                      </w:r>
                      <w:r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A95474" w:rsidRPr="00753C9E" w:rsidRDefault="00A95474" w:rsidP="00753C9E">
                      <w:pPr>
                        <w:adjustRightInd w:val="0"/>
                        <w:snapToGrid w:val="0"/>
                        <w:ind w:leftChars="100" w:left="210" w:rightChars="349" w:right="733"/>
                        <w:rPr>
                          <w:sz w:val="22"/>
                        </w:rPr>
                      </w:pPr>
                      <w:r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シールを</w:t>
                      </w:r>
                      <w:r w:rsidR="00A50E21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集めて応募すると</w:t>
                      </w:r>
                      <w:r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豪華景品が当たる</w:t>
                      </w:r>
                      <w:r w:rsidR="00A50E21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仕</w:t>
                      </w:r>
                      <w:r w:rsidR="00B90A56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組み</w:t>
                      </w:r>
                      <w:r w:rsidR="00B90A56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A50E21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店</w:t>
                      </w:r>
                      <w:r w:rsidR="00A50E21" w:rsidRPr="00753C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A50E21" w:rsidRPr="00753C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回遊を促進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3C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1307C" wp14:editId="299E0DDE">
                <wp:simplePos x="0" y="0"/>
                <wp:positionH relativeFrom="column">
                  <wp:posOffset>172720</wp:posOffset>
                </wp:positionH>
                <wp:positionV relativeFrom="paragraph">
                  <wp:posOffset>8890</wp:posOffset>
                </wp:positionV>
                <wp:extent cx="2524125" cy="3238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474" w:rsidRPr="00A95474" w:rsidRDefault="00A95474" w:rsidP="00753C9E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A9547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</w:rPr>
                              <w:t>ポッキリパスポート</w:t>
                            </w:r>
                            <w:r w:rsidRPr="00A9547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</w:rPr>
                              <w:t>（ポキパス）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1307C" id="テキスト ボックス 18" o:spid="_x0000_s1031" style="position:absolute;left:0;text-align:left;margin-left:13.6pt;margin-top:.7pt;width:198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" fillcolor="black [3213]" strokeweight=".5pt">
                <v:textbox>
                  <w:txbxContent>
                    <w:p w:rsidR="00A95474" w:rsidRPr="00A95474" w:rsidRDefault="00A95474" w:rsidP="00753C9E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</w:rPr>
                      </w:pPr>
                      <w:r w:rsidRPr="00A9547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</w:rPr>
                        <w:t>ポッキリパスポート</w:t>
                      </w:r>
                      <w:r w:rsidRPr="00A95474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</w:rPr>
                        <w:t>（ポキパス）とは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D5F" w:rsidRPr="005E1D5F" w:rsidRDefault="005E1D5F" w:rsidP="005E1D5F">
      <w:pPr>
        <w:adjustRightInd w:val="0"/>
        <w:snapToGrid w:val="0"/>
        <w:rPr>
          <w:sz w:val="8"/>
        </w:rPr>
      </w:pPr>
    </w:p>
    <w:p w:rsidR="00A95474" w:rsidRDefault="00A95474" w:rsidP="00C52A0B"/>
    <w:p w:rsidR="00A95474" w:rsidRDefault="00A95474" w:rsidP="00C52A0B"/>
    <w:p w:rsidR="00A95474" w:rsidRDefault="00A95474" w:rsidP="00C52A0B"/>
    <w:p w:rsidR="00A95474" w:rsidRDefault="00A95474" w:rsidP="00C52A0B"/>
    <w:p w:rsidR="00A95474" w:rsidRPr="00A201A4" w:rsidRDefault="009814C8" w:rsidP="00C52A0B">
      <w:pPr>
        <w:rPr>
          <w:color w:val="FFFFFF" w:themeColor="background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6ACE7C" wp14:editId="66804E8D">
                <wp:simplePos x="0" y="0"/>
                <wp:positionH relativeFrom="margin">
                  <wp:posOffset>4593</wp:posOffset>
                </wp:positionH>
                <wp:positionV relativeFrom="paragraph">
                  <wp:posOffset>194385</wp:posOffset>
                </wp:positionV>
                <wp:extent cx="6785652" cy="2429050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52" cy="242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9E" w:rsidRDefault="00753C9E" w:rsidP="00753C9E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96465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★実施概要</w:t>
                            </w:r>
                            <w:r w:rsidR="009F5CBD" w:rsidRPr="0096465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★</w:t>
                            </w:r>
                          </w:p>
                          <w:p w:rsidR="00CB76E3" w:rsidRPr="00753C9E" w:rsidRDefault="00753C9E" w:rsidP="00CF515C">
                            <w:pPr>
                              <w:snapToGrid w:val="0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①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実施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期間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EE7D5A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令和</w:t>
                            </w:r>
                            <w:r w:rsidR="00EE7D5A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２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年</w:t>
                            </w:r>
                            <w:r w:rsidR="008A367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  <w:t>７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="008A367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  <w:t>２５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日（</w:t>
                            </w:r>
                            <w:r w:rsidR="008A3673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土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）～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8A367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  <w:t>10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="008A367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  <w:t>31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日（</w:t>
                            </w:r>
                            <w:r w:rsidR="008A3673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土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）</w:t>
                            </w:r>
                          </w:p>
                          <w:p w:rsidR="009F5CBD" w:rsidRPr="00CF515C" w:rsidRDefault="009F5CBD" w:rsidP="00753C9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  <w:p w:rsidR="00CB76E3" w:rsidRPr="00753C9E" w:rsidRDefault="00753C9E" w:rsidP="00CF515C"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②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参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加</w:t>
                            </w:r>
                            <w:r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費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8A3673">
                              <w:rPr>
                                <mc:AlternateContent>
                                  <mc:Choice Requires="w16se"/>
                                  <mc:Fallback>
                                    <w:rFonts w:ascii="HG丸ｺﾞｼｯｸM-PRO" w:eastAsia="HG丸ｺﾞｼｯｸM-PRO" w:hAnsi="HG丸ｺﾞｼｯｸM-PRO" w:cs="HG丸ｺﾞｼｯｸM-PRO" w:hint="eastAsia"/>
                                  </mc:Fallback>
                                </mc:AlternateContent>
                                <w:b/>
                                <w:sz w:val="28"/>
                              </w:rPr>
                              <mc:AlternateContent>
                                <mc:Choice Requires="w16se">
                                  <w16se:symEx w16se:font="HG丸ｺﾞｼｯｸM-PRO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="000B6B24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会員</w:t>
                            </w:r>
                            <w:r w:rsidR="000B6B24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業所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枠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="000B6B24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,000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円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コロナ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t>対策</w:t>
                            </w:r>
                            <w:r w:rsidR="0096465F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特別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t>価格！</w:t>
                            </w:r>
                            <w:r w:rsidR="0096465F" w:rsidRPr="00753C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wave"/>
                              </w:rPr>
                              <w:t>昨年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wave"/>
                              </w:rPr>
                              <w:t>10,000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wave"/>
                              </w:rPr>
                              <w:t>円</w:t>
                            </w:r>
                            <w:r w:rsidR="0096465F" w:rsidRPr="00753C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wave"/>
                              </w:rPr>
                              <w:t>の</w:t>
                            </w:r>
                            <w:r w:rsidR="00816B5D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90</w:t>
                            </w:r>
                            <w:r w:rsidR="0096465F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％</w:t>
                            </w:r>
                            <w:r w:rsidR="00761BC4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OFF</w:t>
                            </w:r>
                            <w:r w:rsidR="0096465F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！</w:t>
                            </w:r>
                          </w:p>
                          <w:p w:rsidR="008A3673" w:rsidRPr="008A3673" w:rsidRDefault="008A3673" w:rsidP="00753C9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CF51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長岡市内の商工会議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商工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加入している事業所を含みます）</w:t>
                            </w:r>
                          </w:p>
                          <w:p w:rsidR="00CB76E3" w:rsidRPr="002A3775" w:rsidRDefault="00CB76E3" w:rsidP="00753C9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591D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CF51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="008A3673" w:rsidRPr="002A3775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HG丸ｺﾞｼｯｸM-PRO" w:eastAsia="HG丸ｺﾞｼｯｸM-PRO" w:hAnsi="HG丸ｺﾞｼｯｸM-PRO" w:cs="HG丸ｺﾞｼｯｸM-PRO" w:hint="eastAsia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HG丸ｺﾞｼｯｸM-PRO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="008A3673" w:rsidRPr="002A37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記</w:t>
                            </w:r>
                            <w:r w:rsidR="008A3673" w:rsidRPr="002A37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以外の事業所</w:t>
                            </w:r>
                            <w:r w:rsidRPr="002A37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枠</w:t>
                            </w:r>
                            <w:r w:rsidR="00EE7D5A" w:rsidRPr="002A37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="001A03EA" w:rsidRPr="002A37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 w:rsidR="000B6B24" w:rsidRPr="002A37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,000</w:t>
                            </w:r>
                            <w:r w:rsidRPr="002A37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</w:t>
                            </w:r>
                          </w:p>
                          <w:p w:rsidR="00CB76E3" w:rsidRDefault="00753C9E" w:rsidP="00CF515C"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③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募集件数</w:t>
                            </w:r>
                            <w:r w:rsidR="00CB76E3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28615E" w:rsidRPr="00764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CB76E3" w:rsidRPr="007648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００</w:t>
                            </w:r>
                            <w:r w:rsidR="00CB7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店</w:t>
                            </w:r>
                          </w:p>
                          <w:p w:rsidR="00753C9E" w:rsidRPr="0011743D" w:rsidRDefault="00753C9E" w:rsidP="00CF515C">
                            <w:pPr>
                              <w:adjustRightInd w:val="0"/>
                              <w:snapToGrid w:val="0"/>
                              <w:ind w:leftChars="150" w:left="3360" w:hangingChars="1450" w:hanging="3045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④ポッキリ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11743D" w:rsidRPr="00117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店からは「</w:t>
                            </w:r>
                            <w:r w:rsidR="009F5CBD" w:rsidRPr="00117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ポッキリ価格</w:t>
                            </w:r>
                            <w:r w:rsidR="0011743D" w:rsidRPr="00117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  <w:r w:rsidR="009F5CBD" w:rsidRPr="00117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</w:t>
                            </w:r>
                            <w:r w:rsidR="009F5CBD" w:rsidRPr="0011743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サービス提供をお願いします</w:t>
                            </w:r>
                          </w:p>
                          <w:p w:rsidR="009F5CBD" w:rsidRDefault="00753C9E" w:rsidP="00CF515C">
                            <w:pPr>
                              <w:adjustRightInd w:val="0"/>
                              <w:snapToGrid w:val="0"/>
                              <w:ind w:leftChars="250" w:left="3360" w:hangingChars="1350" w:hanging="2835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サービス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０円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（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来店サービス）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／１００円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／５００円／１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,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０００円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～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１０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,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０００円</w:t>
                            </w:r>
                            <w:r w:rsidR="00CB76E3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の</w:t>
                            </w:r>
                            <w:r w:rsidR="00CB76E3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間</w:t>
                            </w:r>
                            <w:r w:rsidR="00CB76E3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は</w:t>
                            </w:r>
                            <w:r w:rsidR="00D204B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５００</w:t>
                            </w:r>
                            <w:r w:rsidR="00CB76E3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円刻み</w:t>
                            </w:r>
                            <w:r w:rsidR="00385EA1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／</w:t>
                            </w:r>
                          </w:p>
                          <w:p w:rsidR="00CB76E3" w:rsidRPr="0088732B" w:rsidRDefault="00CD2EA6" w:rsidP="00CF515C">
                            <w:pPr>
                              <w:adjustRightInd w:val="0"/>
                              <w:snapToGrid w:val="0"/>
                              <w:ind w:leftChars="750" w:left="3179" w:hangingChars="850" w:hanging="160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１０</w:t>
                            </w:r>
                            <w:r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,</w:t>
                            </w:r>
                            <w:r w:rsidR="00D204B2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０００円</w:t>
                            </w:r>
                            <w:r w:rsidR="00D204B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～１００，０００</w:t>
                            </w:r>
                            <w:r w:rsidR="00D204B2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円は</w:t>
                            </w:r>
                            <w:r w:rsidR="00D204B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５千</w:t>
                            </w:r>
                            <w:r w:rsidR="00CB76E3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円刻み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／</w:t>
                            </w:r>
                            <w:r w:rsidR="00D204B2" w:rsidRPr="0088732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１００，０００円</w:t>
                            </w:r>
                            <w:r w:rsidR="00D204B2" w:rsidRPr="0088732B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以上は</w:t>
                            </w:r>
                            <w:r w:rsidR="00D204B2" w:rsidRPr="0088732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１万円</w:t>
                            </w:r>
                            <w:r w:rsidR="00D204B2" w:rsidRPr="0088732B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刻み（上限</w:t>
                            </w:r>
                            <w:r w:rsidR="00D204B2" w:rsidRPr="0088732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なし</w:t>
                            </w:r>
                            <w:r w:rsidR="00D204B2" w:rsidRPr="0088732B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）</w:t>
                            </w:r>
                          </w:p>
                          <w:p w:rsidR="00183502" w:rsidRPr="0088732B" w:rsidRDefault="00753C9E" w:rsidP="00CF515C">
                            <w:pPr>
                              <w:snapToGrid w:val="0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⑤</w:t>
                            </w:r>
                            <w:r w:rsidR="00183502" w:rsidRPr="00753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申込〆切</w:t>
                            </w:r>
                            <w:r w:rsidR="00183502" w:rsidRPr="0088732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：</w:t>
                            </w:r>
                            <w:r w:rsidR="00183502" w:rsidRPr="00764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６月</w:t>
                            </w:r>
                            <w:r w:rsidR="00EE7D5A" w:rsidRPr="00764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183502" w:rsidRPr="007648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183502" w:rsidRPr="00764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CE7C" id="テキスト ボックス 9" o:spid="_x0000_s1032" type="#_x0000_t202" style="position:absolute;left:0;text-align:left;margin-left:.35pt;margin-top:15.3pt;width:534.3pt;height:1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" fillcolor="white [3201]" stroked="f" strokeweight="1pt">
                <v:textbox>
                  <w:txbxContent>
                    <w:p w:rsidR="00753C9E" w:rsidRDefault="00753C9E" w:rsidP="00753C9E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96465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★実施概要</w:t>
                      </w:r>
                      <w:r w:rsidR="009F5CBD" w:rsidRPr="0096465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★</w:t>
                      </w:r>
                    </w:p>
                    <w:p w:rsidR="00CB76E3" w:rsidRPr="00753C9E" w:rsidRDefault="00753C9E" w:rsidP="00CF515C">
                      <w:pPr>
                        <w:snapToGrid w:val="0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①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実施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期間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EE7D5A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令和</w:t>
                      </w:r>
                      <w:r w:rsidR="00EE7D5A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２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年</w:t>
                      </w:r>
                      <w:r w:rsidR="008A3673" w:rsidRPr="00753C9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  <w:t>７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月</w:t>
                      </w:r>
                      <w:r w:rsidR="008A3673" w:rsidRPr="00753C9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  <w:t>２５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日（</w:t>
                      </w:r>
                      <w:r w:rsidR="008A3673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土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）～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="008A3673" w:rsidRPr="00753C9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  <w:t>10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月</w:t>
                      </w:r>
                      <w:r w:rsidR="008A3673" w:rsidRPr="00753C9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  <w:t>31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日（</w:t>
                      </w:r>
                      <w:r w:rsidR="008A3673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土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）</w:t>
                      </w:r>
                    </w:p>
                    <w:p w:rsidR="009F5CBD" w:rsidRPr="00CF515C" w:rsidRDefault="009F5CBD" w:rsidP="00753C9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  <w:p w:rsidR="00CB76E3" w:rsidRPr="00753C9E" w:rsidRDefault="00753C9E" w:rsidP="00CF515C"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②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参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加</w:t>
                      </w:r>
                      <w:r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費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8A3673">
                        <w:rPr>
                          <mc:AlternateContent>
                            <mc:Choice Requires="w16se"/>
                            <mc:Fallback>
                              <w:rFonts w:ascii="HG丸ｺﾞｼｯｸM-PRO" w:eastAsia="HG丸ｺﾞｼｯｸM-PRO" w:hAnsi="HG丸ｺﾞｼｯｸM-PRO" w:cs="HG丸ｺﾞｼｯｸM-PRO" w:hint="eastAsia"/>
                            </mc:Fallback>
                          </mc:AlternateContent>
                          <w:b/>
                          <w:sz w:val="28"/>
                        </w:rPr>
                        <mc:AlternateContent>
                          <mc:Choice Requires="w16se">
                            <w16se:symEx w16se:font="HG丸ｺﾞｼｯｸM-PRO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="000B6B24" w:rsidRPr="00753C9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会員</w:t>
                      </w:r>
                      <w:r w:rsidR="000B6B24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業所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枠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：</w:t>
                      </w:r>
                      <w:r w:rsidR="000B6B24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,000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円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コロナ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t>対策</w:t>
                      </w:r>
                      <w:r w:rsidR="0096465F" w:rsidRPr="00753C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特別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t>価格！</w:t>
                      </w:r>
                      <w:r w:rsidR="0096465F" w:rsidRPr="00753C9E">
                        <w:rPr>
                          <w:rFonts w:ascii="HG丸ｺﾞｼｯｸM-PRO" w:eastAsia="HG丸ｺﾞｼｯｸM-PRO" w:hAnsi="HG丸ｺﾞｼｯｸM-PRO"/>
                          <w:sz w:val="18"/>
                          <w:u w:val="wave"/>
                        </w:rPr>
                        <w:t>昨年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wave"/>
                        </w:rPr>
                        <w:t>10,000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/>
                          <w:sz w:val="18"/>
                          <w:u w:val="wave"/>
                        </w:rPr>
                        <w:t>円</w:t>
                      </w:r>
                      <w:r w:rsidR="0096465F" w:rsidRPr="00753C9E">
                        <w:rPr>
                          <w:rFonts w:ascii="HG丸ｺﾞｼｯｸM-PRO" w:eastAsia="HG丸ｺﾞｼｯｸM-PRO" w:hAnsi="HG丸ｺﾞｼｯｸM-PRO"/>
                          <w:sz w:val="18"/>
                          <w:u w:val="wave"/>
                        </w:rPr>
                        <w:t>の</w:t>
                      </w:r>
                      <w:r w:rsidR="00816B5D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90</w:t>
                      </w:r>
                      <w:r w:rsidR="0096465F" w:rsidRPr="00753C9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％</w:t>
                      </w:r>
                      <w:r w:rsidR="00761BC4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OFF</w:t>
                      </w:r>
                      <w:r w:rsidR="0096465F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！</w:t>
                      </w:r>
                    </w:p>
                    <w:p w:rsidR="008A3673" w:rsidRPr="008A3673" w:rsidRDefault="008A3673" w:rsidP="00753C9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11743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　</w:t>
                      </w:r>
                      <w:r w:rsidR="001174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CF51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長岡市内の商工会議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商工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加入している事業所を含みます）</w:t>
                      </w:r>
                    </w:p>
                    <w:p w:rsidR="00CB76E3" w:rsidRPr="002A3775" w:rsidRDefault="00CB76E3" w:rsidP="00753C9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591D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1743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1743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1743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CF51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="008A3673" w:rsidRPr="002A3775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HG丸ｺﾞｼｯｸM-PRO" w:eastAsia="HG丸ｺﾞｼｯｸM-PRO" w:hAnsi="HG丸ｺﾞｼｯｸM-PRO" w:cs="HG丸ｺﾞｼｯｸM-PRO" w:hint="eastAsia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HG丸ｺﾞｼｯｸM-PRO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="008A3673" w:rsidRPr="002A37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記</w:t>
                      </w:r>
                      <w:r w:rsidR="008A3673" w:rsidRPr="002A37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以外の事業所</w:t>
                      </w:r>
                      <w:r w:rsidRPr="002A37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枠</w:t>
                      </w:r>
                      <w:r w:rsidR="00EE7D5A" w:rsidRPr="002A37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="001A03EA" w:rsidRPr="002A37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 w:rsidR="000B6B24" w:rsidRPr="002A37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,000</w:t>
                      </w:r>
                      <w:r w:rsidRPr="002A37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円</w:t>
                      </w:r>
                    </w:p>
                    <w:p w:rsidR="00CB76E3" w:rsidRDefault="00753C9E" w:rsidP="00CF515C"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③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募集件数</w:t>
                      </w:r>
                      <w:r w:rsidR="00CB76E3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28615E" w:rsidRPr="0076486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CB76E3" w:rsidRPr="0076486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００</w:t>
                      </w:r>
                      <w:r w:rsidR="00CB76E3">
                        <w:rPr>
                          <w:rFonts w:ascii="HG丸ｺﾞｼｯｸM-PRO" w:eastAsia="HG丸ｺﾞｼｯｸM-PRO" w:hAnsi="HG丸ｺﾞｼｯｸM-PRO" w:hint="eastAsia"/>
                        </w:rPr>
                        <w:t>店</w:t>
                      </w:r>
                    </w:p>
                    <w:p w:rsidR="00753C9E" w:rsidRPr="0011743D" w:rsidRDefault="00753C9E" w:rsidP="00CF515C">
                      <w:pPr>
                        <w:adjustRightInd w:val="0"/>
                        <w:snapToGrid w:val="0"/>
                        <w:ind w:leftChars="150" w:left="3360" w:hangingChars="1450" w:hanging="3045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④ポッキリ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11743D" w:rsidRPr="001174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店からは「</w:t>
                      </w:r>
                      <w:r w:rsidR="009F5CBD" w:rsidRPr="001174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ポッキリ価格</w:t>
                      </w:r>
                      <w:r w:rsidR="0011743D" w:rsidRPr="001174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  <w:r w:rsidR="009F5CBD" w:rsidRPr="001174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</w:t>
                      </w:r>
                      <w:r w:rsidR="009F5CBD" w:rsidRPr="0011743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サービス提供をお願いします</w:t>
                      </w:r>
                    </w:p>
                    <w:p w:rsidR="009F5CBD" w:rsidRDefault="00753C9E" w:rsidP="00CF515C">
                      <w:pPr>
                        <w:adjustRightInd w:val="0"/>
                        <w:snapToGrid w:val="0"/>
                        <w:ind w:leftChars="250" w:left="3360" w:hangingChars="1350" w:hanging="2835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サービス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０円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（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来店サービス）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／１００円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／５００円／１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,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０００円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～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１０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,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０００円</w:t>
                      </w:r>
                      <w:r w:rsidR="00CB76E3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の</w:t>
                      </w:r>
                      <w:r w:rsidR="00CB76E3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間</w:t>
                      </w:r>
                      <w:r w:rsidR="00CB76E3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は</w:t>
                      </w:r>
                      <w:r w:rsidR="00D204B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５００</w:t>
                      </w:r>
                      <w:r w:rsidR="00CB76E3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円刻み</w:t>
                      </w:r>
                      <w:r w:rsidR="00385EA1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／</w:t>
                      </w:r>
                    </w:p>
                    <w:p w:rsidR="00CB76E3" w:rsidRPr="0088732B" w:rsidRDefault="00CD2EA6" w:rsidP="00CF515C">
                      <w:pPr>
                        <w:adjustRightInd w:val="0"/>
                        <w:snapToGrid w:val="0"/>
                        <w:ind w:leftChars="750" w:left="3179" w:hangingChars="850" w:hanging="160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１０</w:t>
                      </w:r>
                      <w:r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,</w:t>
                      </w:r>
                      <w:r w:rsidR="00D204B2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０００円</w:t>
                      </w:r>
                      <w:r w:rsidR="00D204B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～１００，０００</w:t>
                      </w:r>
                      <w:r w:rsidR="00D204B2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円は</w:t>
                      </w:r>
                      <w:r w:rsidR="00D204B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５千</w:t>
                      </w:r>
                      <w:r w:rsidR="00CB76E3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円刻み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／</w:t>
                      </w:r>
                      <w:r w:rsidR="00D204B2" w:rsidRPr="0088732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１００，０００円</w:t>
                      </w:r>
                      <w:r w:rsidR="00D204B2" w:rsidRPr="0088732B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以上は</w:t>
                      </w:r>
                      <w:r w:rsidR="00D204B2" w:rsidRPr="0088732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１万円</w:t>
                      </w:r>
                      <w:r w:rsidR="00D204B2" w:rsidRPr="0088732B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刻み（上限</w:t>
                      </w:r>
                      <w:r w:rsidR="00D204B2" w:rsidRPr="0088732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なし</w:t>
                      </w:r>
                      <w:r w:rsidR="00D204B2" w:rsidRPr="0088732B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）</w:t>
                      </w:r>
                    </w:p>
                    <w:p w:rsidR="00183502" w:rsidRPr="0088732B" w:rsidRDefault="00753C9E" w:rsidP="00CF515C">
                      <w:pPr>
                        <w:snapToGrid w:val="0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⑤</w:t>
                      </w:r>
                      <w:r w:rsidR="00183502" w:rsidRPr="00753C9E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申込〆切</w:t>
                      </w:r>
                      <w:r w:rsidR="00183502" w:rsidRPr="0088732B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：</w:t>
                      </w:r>
                      <w:r w:rsidR="00183502" w:rsidRPr="007648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６月</w:t>
                      </w:r>
                      <w:r w:rsidR="00EE7D5A" w:rsidRPr="007648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183502" w:rsidRPr="007648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183502" w:rsidRPr="007648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474" w:rsidRPr="00A201A4" w:rsidRDefault="00A95474" w:rsidP="00C52A0B">
      <w:pPr>
        <w:rPr>
          <w:color w:val="FFFFFF" w:themeColor="background1"/>
        </w:rPr>
      </w:pPr>
    </w:p>
    <w:p w:rsidR="00A95474" w:rsidRPr="00A201A4" w:rsidRDefault="00A95474" w:rsidP="00C52A0B">
      <w:pPr>
        <w:rPr>
          <w:color w:val="FFFFFF" w:themeColor="background1"/>
        </w:rPr>
      </w:pPr>
    </w:p>
    <w:p w:rsidR="00C52A0B" w:rsidRPr="00793FC0" w:rsidRDefault="009F5CBD" w:rsidP="00793FC0">
      <w:pPr>
        <w:adjustRightInd w:val="0"/>
        <w:snapToGrid w:val="0"/>
        <w:rPr>
          <w:sz w:val="2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3525974" wp14:editId="693E95FF">
                <wp:simplePos x="0" y="0"/>
                <wp:positionH relativeFrom="margin">
                  <wp:posOffset>1038225</wp:posOffset>
                </wp:positionH>
                <wp:positionV relativeFrom="paragraph">
                  <wp:posOffset>67310</wp:posOffset>
                </wp:positionV>
                <wp:extent cx="5810250" cy="228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Dot"/>
                        </a:ln>
                      </wps:spPr>
                      <wps:txbx>
                        <w:txbxContent>
                          <w:p w:rsidR="0002539C" w:rsidRPr="009F5CBD" w:rsidRDefault="00761BC4" w:rsidP="00761BC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※</w:t>
                            </w:r>
                            <w:r w:rsidR="0002539C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新型コロナ</w:t>
                            </w:r>
                            <w:r w:rsidR="0002539C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ウィルス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感染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拡大の状況によっては、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実施時期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を</w:t>
                            </w:r>
                            <w:r w:rsidR="009F5CBD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変更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する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場合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がございます。予め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ご了承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5974" id="テキスト ボックス 21" o:spid="_x0000_s1033" type="#_x0000_t202" style="position:absolute;left:0;text-align:left;margin-left:81.75pt;margin-top:5.3pt;width:457.5pt;height:18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" filled="f" stroked="f" strokeweight=".5pt">
                <v:stroke dashstyle="longDashDotDot"/>
                <v:textbox>
                  <w:txbxContent>
                    <w:p w:rsidR="0002539C" w:rsidRPr="009F5CBD" w:rsidRDefault="00761BC4" w:rsidP="00761BC4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※</w:t>
                      </w:r>
                      <w:r w:rsidR="0002539C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新型コロナ</w:t>
                      </w:r>
                      <w:r w:rsidR="0002539C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ウィルス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感染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拡大の状況によっては、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実施時期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を</w:t>
                      </w:r>
                      <w:r w:rsidR="009F5CBD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変更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する</w:t>
                      </w:r>
                      <w:r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場合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がございます。予め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ご了承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A0B" w:rsidRPr="00C52A0B" w:rsidRDefault="00C52A0B" w:rsidP="00793FC0">
      <w:pPr>
        <w:adjustRightInd w:val="0"/>
        <w:snapToGrid w:val="0"/>
      </w:pPr>
    </w:p>
    <w:p w:rsidR="00C52A0B" w:rsidRPr="00C52A0B" w:rsidRDefault="00C52A0B" w:rsidP="00C52A0B">
      <w:bookmarkStart w:id="0" w:name="_GoBack"/>
      <w:bookmarkEnd w:id="0"/>
    </w:p>
    <w:p w:rsidR="00C52A0B" w:rsidRPr="00C52A0B" w:rsidRDefault="00C52A0B" w:rsidP="00C52A0B"/>
    <w:p w:rsidR="00C52A0B" w:rsidRPr="00C52A0B" w:rsidRDefault="00C52A0B" w:rsidP="00C52A0B"/>
    <w:p w:rsidR="00C52A0B" w:rsidRPr="00C52A0B" w:rsidRDefault="00C52A0B" w:rsidP="00C52A0B"/>
    <w:p w:rsidR="00C52A0B" w:rsidRPr="00C52A0B" w:rsidRDefault="00C52A0B" w:rsidP="00C52A0B"/>
    <w:p w:rsidR="00C52A0B" w:rsidRPr="00C52A0B" w:rsidRDefault="00C52A0B" w:rsidP="00C52A0B"/>
    <w:p w:rsidR="009814C8" w:rsidRDefault="00264597" w:rsidP="009814C8">
      <w:pPr>
        <w:tabs>
          <w:tab w:val="left" w:pos="198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60A9CAFA" wp14:editId="6CDCC491">
                <wp:simplePos x="0" y="0"/>
                <wp:positionH relativeFrom="column">
                  <wp:posOffset>-121</wp:posOffset>
                </wp:positionH>
                <wp:positionV relativeFrom="paragraph">
                  <wp:posOffset>166924</wp:posOffset>
                </wp:positionV>
                <wp:extent cx="6800972" cy="276225"/>
                <wp:effectExtent l="0" t="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972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4C8" w:rsidRPr="009814C8" w:rsidRDefault="00687851" w:rsidP="00F159C1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今回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限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814C8" w:rsidRPr="00F159C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9814C8" w:rsidRPr="00F159C1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ポキパス</w:t>
                            </w:r>
                            <w:r w:rsidR="009814C8" w:rsidRPr="00F159C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9814C8" w:rsidRPr="00F159C1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３つ</w:t>
                            </w:r>
                            <w:r w:rsidR="009814C8" w:rsidRPr="00F159C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F159C1" w:rsidRPr="00F159C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メリッ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14C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～「</w:t>
                            </w:r>
                            <w:r w:rsidR="009814C8" w:rsidRPr="009814C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新型コロナ</w:t>
                            </w:r>
                            <w:r w:rsidR="009814C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緊急対策」</w:t>
                            </w:r>
                            <w:r w:rsidR="009814C8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で大幅</w:t>
                            </w:r>
                            <w:r w:rsidR="00F159C1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に</w:t>
                            </w:r>
                            <w:r w:rsidR="009814C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拡充しま</w:t>
                            </w:r>
                            <w:r w:rsidR="00264597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した</w:t>
                            </w:r>
                            <w:r w:rsidR="009814C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CAFA" id="正方形/長方形 35" o:spid="_x0000_s1034" style="position:absolute;left:0;text-align:left;margin-left:0;margin-top:13.15pt;width:535.5pt;height:21.7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" fillcolor="black [3213]" strokecolor="black [3213]" strokeweight="1pt">
                <v:textbox inset=",0,,1mm">
                  <w:txbxContent>
                    <w:p w:rsidR="009814C8" w:rsidRPr="009814C8" w:rsidRDefault="00687851" w:rsidP="00F159C1">
                      <w:pPr>
                        <w:snapToGrid w:val="0"/>
                        <w:spacing w:line="3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今回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限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の</w:t>
                      </w:r>
                      <w:r w:rsidR="009814C8" w:rsidRPr="00F159C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「</w:t>
                      </w:r>
                      <w:r w:rsidR="009814C8" w:rsidRPr="00F159C1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ポキパス</w:t>
                      </w:r>
                      <w:r w:rsidR="009814C8" w:rsidRPr="00F159C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」</w:t>
                      </w:r>
                      <w:r w:rsidR="009814C8" w:rsidRPr="00F159C1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３つ</w:t>
                      </w:r>
                      <w:r w:rsidR="009814C8" w:rsidRPr="00F159C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の</w:t>
                      </w:r>
                      <w:r w:rsidR="00F159C1" w:rsidRPr="00F159C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メリッ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9814C8">
                        <w:rPr>
                          <w:rFonts w:ascii="HGS創英角ｺﾞｼｯｸUB" w:eastAsia="HGS創英角ｺﾞｼｯｸUB" w:hAnsi="HGS創英角ｺﾞｼｯｸUB" w:hint="eastAsia"/>
                        </w:rPr>
                        <w:t>～「</w:t>
                      </w:r>
                      <w:r w:rsidR="009814C8" w:rsidRPr="009814C8">
                        <w:rPr>
                          <w:rFonts w:ascii="HGS創英角ｺﾞｼｯｸUB" w:eastAsia="HGS創英角ｺﾞｼｯｸUB" w:hAnsi="HGS創英角ｺﾞｼｯｸUB" w:hint="eastAsia"/>
                        </w:rPr>
                        <w:t>新型コロナ</w:t>
                      </w:r>
                      <w:r w:rsidR="009814C8">
                        <w:rPr>
                          <w:rFonts w:ascii="HGS創英角ｺﾞｼｯｸUB" w:eastAsia="HGS創英角ｺﾞｼｯｸUB" w:hAnsi="HGS創英角ｺﾞｼｯｸUB" w:hint="eastAsia"/>
                        </w:rPr>
                        <w:t>緊急対策」</w:t>
                      </w:r>
                      <w:r w:rsidR="009814C8">
                        <w:rPr>
                          <w:rFonts w:ascii="HGS創英角ｺﾞｼｯｸUB" w:eastAsia="HGS創英角ｺﾞｼｯｸUB" w:hAnsi="HGS創英角ｺﾞｼｯｸUB"/>
                        </w:rPr>
                        <w:t>で大幅</w:t>
                      </w:r>
                      <w:r w:rsidR="00F159C1">
                        <w:rPr>
                          <w:rFonts w:ascii="HGS創英角ｺﾞｼｯｸUB" w:eastAsia="HGS創英角ｺﾞｼｯｸUB" w:hAnsi="HGS創英角ｺﾞｼｯｸUB" w:hint="eastAsia"/>
                        </w:rPr>
                        <w:t>に</w:t>
                      </w:r>
                      <w:r w:rsidR="009814C8">
                        <w:rPr>
                          <w:rFonts w:ascii="HGS創英角ｺﾞｼｯｸUB" w:eastAsia="HGS創英角ｺﾞｼｯｸUB" w:hAnsi="HGS創英角ｺﾞｼｯｸUB" w:hint="eastAsia"/>
                        </w:rPr>
                        <w:t>拡充しま</w:t>
                      </w:r>
                      <w:r w:rsidR="00264597">
                        <w:rPr>
                          <w:rFonts w:ascii="HGS創英角ｺﾞｼｯｸUB" w:eastAsia="HGS創英角ｺﾞｼｯｸUB" w:hAnsi="HGS創英角ｺﾞｼｯｸUB" w:hint="eastAsia"/>
                        </w:rPr>
                        <w:t>した</w:t>
                      </w:r>
                      <w:r w:rsidR="009814C8">
                        <w:rPr>
                          <w:rFonts w:ascii="HGS創英角ｺﾞｼｯｸUB" w:eastAsia="HGS創英角ｺﾞｼｯｸUB" w:hAnsi="HGS創英角ｺﾞｼｯｸUB" w:hint="eastAsia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:rsidR="00C52A0B" w:rsidRPr="00C52A0B" w:rsidRDefault="00264597" w:rsidP="009814C8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6C6DD028" wp14:editId="4BD7748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6800972" cy="1809750"/>
                <wp:effectExtent l="0" t="0" r="19050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972" cy="1809750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93619" id="角丸四角形 37" o:spid="_x0000_s1026" style="position:absolute;left:0;text-align:left;margin-left:.15pt;margin-top:.4pt;width:535.5pt;height:142.5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" filled="f" strokecolor="black [3213]" strokeweight="1pt">
                <v:stroke joinstyle="miter"/>
              </v:roundrect>
            </w:pict>
          </mc:Fallback>
        </mc:AlternateContent>
      </w:r>
    </w:p>
    <w:p w:rsidR="00C52A0B" w:rsidRPr="00C52A0B" w:rsidRDefault="002027AA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30241" wp14:editId="6ABA3115">
                <wp:simplePos x="0" y="0"/>
                <wp:positionH relativeFrom="column">
                  <wp:posOffset>49530</wp:posOffset>
                </wp:positionH>
                <wp:positionV relativeFrom="paragraph">
                  <wp:posOffset>205105</wp:posOffset>
                </wp:positionV>
                <wp:extent cx="146520" cy="224640"/>
                <wp:effectExtent l="57150" t="57150" r="44450" b="99695"/>
                <wp:wrapNone/>
                <wp:docPr id="7" name="星 4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520" cy="22464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12700" dir="54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630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7" o:spid="_x0000_s1026" type="#_x0000_t187" style="position:absolute;left:0;text-align:left;margin-left:3.9pt;margin-top:16.15pt;width:11.55pt;height:1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" fillcolor="yellow" strokecolor="#ffc000" strokeweight="1pt">
                <v:shadow on="t" color="black" opacity="45875f" origin="-.5,-.5" offset="0,1pt"/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DB6B24" wp14:editId="29AA0B09">
                <wp:simplePos x="0" y="0"/>
                <wp:positionH relativeFrom="column">
                  <wp:posOffset>165100</wp:posOffset>
                </wp:positionH>
                <wp:positionV relativeFrom="paragraph">
                  <wp:posOffset>123825</wp:posOffset>
                </wp:positionV>
                <wp:extent cx="2526665" cy="457200"/>
                <wp:effectExtent l="0" t="133350" r="0" b="133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7069">
                          <a:off x="0" y="0"/>
                          <a:ext cx="25266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BC1" w:rsidRPr="000B4E82" w:rsidRDefault="006B6BC1" w:rsidP="006B6BC1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．</w:t>
                            </w:r>
                            <w:r w:rsidR="009814C8"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キパス</w:t>
                            </w:r>
                            <w:r w:rsidR="009814C8" w:rsidRPr="000B4E8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冊子</w:t>
                            </w:r>
                            <w:r w:rsidR="000B4E82"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814C8"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9814C8" w:rsidRPr="000B4E8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政だより</w:t>
                            </w:r>
                            <w:r w:rsidR="009814C8"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</w:p>
                          <w:p w:rsidR="009814C8" w:rsidRPr="000B4E82" w:rsidRDefault="009814C8" w:rsidP="006B6BC1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E8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封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全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配布</w:t>
                            </w:r>
                            <w:r w:rsidRPr="00264597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6459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万部</w:t>
                            </w:r>
                            <w:r w:rsidRPr="00264597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6B24" id="テキスト ボックス 26" o:spid="_x0000_s1035" type="#_x0000_t202" style="position:absolute;left:0;text-align:left;margin-left:13pt;margin-top:9.75pt;width:198.95pt;height:36pt;rotation:-37457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" filled="f" stroked="f">
                <v:textbox inset="5.85pt,.7pt,5.85pt,.7pt">
                  <w:txbxContent>
                    <w:p w:rsidR="006B6BC1" w:rsidRPr="000B4E82" w:rsidRDefault="006B6BC1" w:rsidP="006B6BC1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．</w:t>
                      </w:r>
                      <w:r w:rsidR="009814C8" w:rsidRPr="000B4E8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キパス</w:t>
                      </w:r>
                      <w:r w:rsidR="009814C8" w:rsidRPr="000B4E82">
                        <w:rPr>
                          <w:rFonts w:ascii="HGP創英角ﾎﾟｯﾌﾟ体" w:eastAsia="HGP創英角ﾎﾟｯﾌﾟ体" w:hAnsi="HGP創英角ﾎﾟｯﾌﾟ体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冊子</w:t>
                      </w:r>
                      <w:r w:rsidR="000B4E82" w:rsidRPr="000B4E8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814C8" w:rsidRPr="000B4E8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9814C8" w:rsidRPr="000B4E82">
                        <w:rPr>
                          <w:rFonts w:ascii="HGP創英角ﾎﾟｯﾌﾟ体" w:eastAsia="HGP創英角ﾎﾟｯﾌﾟ体" w:hAnsi="HGP創英角ﾎﾟｯﾌﾟ体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政だより</w:t>
                      </w:r>
                      <w:r w:rsidR="009814C8" w:rsidRPr="000B4E8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に</w:t>
                      </w:r>
                    </w:p>
                    <w:p w:rsidR="009814C8" w:rsidRPr="000B4E82" w:rsidRDefault="009814C8" w:rsidP="006B6BC1">
                      <w:pPr>
                        <w:snapToGrid w:val="0"/>
                        <w:ind w:firstLineChars="200" w:firstLine="4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E82">
                        <w:rPr>
                          <w:rFonts w:ascii="HGP創英角ﾎﾟｯﾌﾟ体" w:eastAsia="HGP創英角ﾎﾟｯﾌﾟ体" w:hAnsi="HGP創英角ﾎﾟｯﾌﾟ体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封</w:t>
                      </w: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全</w:t>
                      </w:r>
                      <w:r w:rsidRPr="000B4E82">
                        <w:rPr>
                          <w:rFonts w:ascii="HGP創英角ﾎﾟｯﾌﾟ体" w:eastAsia="HGP創英角ﾎﾟｯﾌﾟ体" w:hAnsi="HGP創英角ﾎﾟｯﾌﾟ体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配布</w:t>
                      </w:r>
                      <w:r w:rsidRPr="00264597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6459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万部</w:t>
                      </w:r>
                      <w:r w:rsidRPr="00264597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27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632A1" wp14:editId="00814CF1">
                <wp:simplePos x="0" y="0"/>
                <wp:positionH relativeFrom="column">
                  <wp:posOffset>2381250</wp:posOffset>
                </wp:positionH>
                <wp:positionV relativeFrom="paragraph">
                  <wp:posOffset>142240</wp:posOffset>
                </wp:positionV>
                <wp:extent cx="95250" cy="152400"/>
                <wp:effectExtent l="76200" t="76200" r="38100" b="114300"/>
                <wp:wrapNone/>
                <wp:docPr id="40" name="星 4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12700" dir="54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D7C0" id="星 4 40" o:spid="_x0000_s1026" type="#_x0000_t187" style="position:absolute;left:0;text-align:left;margin-left:187.5pt;margin-top:11.2pt;width:7.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" fillcolor="yellow" strokecolor="#ffc000" strokeweight="1pt">
                <v:shadow on="t" color="black" opacity="45875f" origin="-.5,-.5" offset="0,1pt"/>
              </v:shape>
            </w:pict>
          </mc:Fallback>
        </mc:AlternateContent>
      </w:r>
      <w:r w:rsidRPr="002027A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71762A" wp14:editId="4ACF2770">
                <wp:simplePos x="0" y="0"/>
                <wp:positionH relativeFrom="column">
                  <wp:posOffset>2496820</wp:posOffset>
                </wp:positionH>
                <wp:positionV relativeFrom="paragraph">
                  <wp:posOffset>214630</wp:posOffset>
                </wp:positionV>
                <wp:extent cx="95250" cy="152400"/>
                <wp:effectExtent l="76200" t="76200" r="38100" b="114300"/>
                <wp:wrapNone/>
                <wp:docPr id="41" name="星 4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12700" dir="54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C01B" id="星 4 41" o:spid="_x0000_s1026" type="#_x0000_t187" style="position:absolute;left:0;text-align:left;margin-left:196.6pt;margin-top:16.9pt;width:7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" fillcolor="yellow" strokecolor="#ffc000" strokeweight="1pt">
                <v:shadow on="t" color="black" opacity="45875f" origin="-.5,-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8D493" wp14:editId="216FB98F">
                <wp:simplePos x="0" y="0"/>
                <wp:positionH relativeFrom="column">
                  <wp:posOffset>2560320</wp:posOffset>
                </wp:positionH>
                <wp:positionV relativeFrom="paragraph">
                  <wp:posOffset>62865</wp:posOffset>
                </wp:positionV>
                <wp:extent cx="2595245" cy="512445"/>
                <wp:effectExtent l="0" t="133350" r="0" b="1352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7069">
                          <a:off x="0" y="0"/>
                          <a:ext cx="259524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BC1" w:rsidRPr="000B4E82" w:rsidRDefault="006B6BC1" w:rsidP="006B6BC1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．</w:t>
                            </w:r>
                            <w:r w:rsidR="009B3E7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景品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幅拡充した</w:t>
                            </w:r>
                          </w:p>
                          <w:p w:rsidR="009814C8" w:rsidRPr="000B4E82" w:rsidRDefault="006B6BC1" w:rsidP="006B6BC1">
                            <w:pPr>
                              <w:snapToGrid w:val="0"/>
                              <w:ind w:firstLineChars="15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ミアム抽選会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D493" id="テキスト ボックス 27" o:spid="_x0000_s1036" type="#_x0000_t202" style="position:absolute;left:0;text-align:left;margin-left:201.6pt;margin-top:4.95pt;width:204.35pt;height:40.35pt;rotation:-37457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" filled="f" stroked="f">
                <v:textbox inset="5.85pt,.7pt,5.85pt,.7pt">
                  <w:txbxContent>
                    <w:p w:rsidR="006B6BC1" w:rsidRPr="000B4E82" w:rsidRDefault="006B6BC1" w:rsidP="006B6BC1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．</w:t>
                      </w:r>
                      <w:r w:rsidR="009B3E7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景品</w:t>
                      </w: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0B4E8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幅拡充した</w:t>
                      </w:r>
                    </w:p>
                    <w:p w:rsidR="009814C8" w:rsidRPr="000B4E82" w:rsidRDefault="006B6BC1" w:rsidP="006B6BC1">
                      <w:pPr>
                        <w:snapToGrid w:val="0"/>
                        <w:ind w:firstLineChars="15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0B4E8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ミアム抽選会</w:t>
                      </w: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0B4E8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2027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2E7897" wp14:editId="4FD52A4C">
                <wp:simplePos x="0" y="0"/>
                <wp:positionH relativeFrom="column">
                  <wp:posOffset>4863465</wp:posOffset>
                </wp:positionH>
                <wp:positionV relativeFrom="paragraph">
                  <wp:posOffset>138430</wp:posOffset>
                </wp:positionV>
                <wp:extent cx="95250" cy="152400"/>
                <wp:effectExtent l="76200" t="76200" r="38100" b="114300"/>
                <wp:wrapNone/>
                <wp:docPr id="25" name="星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12700" dir="54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598F" id="星 4 25" o:spid="_x0000_s1026" type="#_x0000_t187" style="position:absolute;left:0;text-align:left;margin-left:382.95pt;margin-top:10.9pt;width:7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" fillcolor="yellow" strokecolor="#ffc000" strokeweight="1pt">
                <v:shadow on="t" color="black" opacity="45875f" origin="-.5,-.5" offset="0,1pt"/>
              </v:shape>
            </w:pict>
          </mc:Fallback>
        </mc:AlternateContent>
      </w:r>
      <w:r w:rsidRPr="002027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C47F99" wp14:editId="705FF030">
                <wp:simplePos x="0" y="0"/>
                <wp:positionH relativeFrom="column">
                  <wp:posOffset>4747912</wp:posOffset>
                </wp:positionH>
                <wp:positionV relativeFrom="paragraph">
                  <wp:posOffset>66040</wp:posOffset>
                </wp:positionV>
                <wp:extent cx="95250" cy="152400"/>
                <wp:effectExtent l="76200" t="76200" r="38100" b="114300"/>
                <wp:wrapNone/>
                <wp:docPr id="24" name="星 4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12700" dir="54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1485" id="星 4 24" o:spid="_x0000_s1026" type="#_x0000_t187" style="position:absolute;left:0;text-align:left;margin-left:373.85pt;margin-top:5.2pt;width:7.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" fillcolor="yellow" strokecolor="#ffc000" strokeweight="1pt">
                <v:shadow on="t" color="black" opacity="45875f" origin="-.5,-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E58F3" wp14:editId="0EF73154">
                <wp:simplePos x="0" y="0"/>
                <wp:positionH relativeFrom="column">
                  <wp:posOffset>4944110</wp:posOffset>
                </wp:positionH>
                <wp:positionV relativeFrom="paragraph">
                  <wp:posOffset>33020</wp:posOffset>
                </wp:positionV>
                <wp:extent cx="2091055" cy="462280"/>
                <wp:effectExtent l="0" t="114300" r="0" b="1092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7069">
                          <a:off x="0" y="0"/>
                          <a:ext cx="20910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4E82" w:rsidRPr="000B4E82" w:rsidRDefault="006B6BC1" w:rsidP="006B6BC1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．</w:t>
                            </w:r>
                            <w:r w:rsidR="000B4E82"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だけ!</w:t>
                            </w:r>
                            <w:r w:rsidR="000B4E82" w:rsidRPr="000B4E8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6B6BC1" w:rsidRPr="000B4E82" w:rsidRDefault="006B6BC1" w:rsidP="000B4E82">
                            <w:pPr>
                              <w:snapToGrid w:val="0"/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E8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を</w:t>
                            </w:r>
                            <w:r w:rsidRPr="000B4E8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幅値下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58F3" id="テキスト ボックス 29" o:spid="_x0000_s1037" type="#_x0000_t202" style="position:absolute;left:0;text-align:left;margin-left:389.3pt;margin-top:2.6pt;width:164.65pt;height:36.4pt;rotation:-37457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" filled="f" stroked="f">
                <v:textbox inset="5.85pt,.7pt,5.85pt,.7pt">
                  <w:txbxContent>
                    <w:p w:rsidR="000B4E82" w:rsidRPr="000B4E82" w:rsidRDefault="006B6BC1" w:rsidP="006B6BC1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．</w:t>
                      </w:r>
                      <w:r w:rsidR="000B4E82"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だけ!</w:t>
                      </w:r>
                      <w:r w:rsidR="000B4E82" w:rsidRPr="000B4E8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6B6BC1" w:rsidRPr="000B4E82" w:rsidRDefault="006B6BC1" w:rsidP="000B4E82">
                      <w:pPr>
                        <w:snapToGrid w:val="0"/>
                        <w:ind w:firstLineChars="150" w:firstLine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E8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を</w:t>
                      </w:r>
                      <w:r w:rsidRPr="000B4E8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幅値下げ！</w:t>
                      </w:r>
                    </w:p>
                  </w:txbxContent>
                </v:textbox>
              </v:shape>
            </w:pict>
          </mc:Fallback>
        </mc:AlternateContent>
      </w:r>
    </w:p>
    <w:p w:rsidR="00C52A0B" w:rsidRPr="00C52A0B" w:rsidRDefault="002027AA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2AE6E" wp14:editId="2CAA7DF1">
                <wp:simplePos x="0" y="0"/>
                <wp:positionH relativeFrom="column">
                  <wp:posOffset>4762500</wp:posOffset>
                </wp:positionH>
                <wp:positionV relativeFrom="paragraph">
                  <wp:posOffset>18415</wp:posOffset>
                </wp:positionV>
                <wp:extent cx="95250" cy="152400"/>
                <wp:effectExtent l="76200" t="76200" r="38100" b="114300"/>
                <wp:wrapNone/>
                <wp:docPr id="39" name="星 4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12700" dir="54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8B1A" id="星 4 39" o:spid="_x0000_s1026" type="#_x0000_t187" style="position:absolute;left:0;text-align:left;margin-left:375pt;margin-top:1.45pt;width:7.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" fillcolor="yellow" strokecolor="#ffc000" strokeweight="1pt">
                <v:shadow on="t" color="black" opacity="45875f" origin="-.5,-.5" offset="0,1pt"/>
              </v:shape>
            </w:pict>
          </mc:Fallback>
        </mc:AlternateContent>
      </w:r>
    </w:p>
    <w:p w:rsidR="00C52A0B" w:rsidRPr="00C52A0B" w:rsidRDefault="00CF515C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3E1565" wp14:editId="32C79F41">
                <wp:simplePos x="0" y="0"/>
                <wp:positionH relativeFrom="column">
                  <wp:posOffset>5878830</wp:posOffset>
                </wp:positionH>
                <wp:positionV relativeFrom="paragraph">
                  <wp:posOffset>54838</wp:posOffset>
                </wp:positionV>
                <wp:extent cx="240030" cy="234087"/>
                <wp:effectExtent l="0" t="0" r="26670" b="3302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2340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C5BE" id="直線コネクタ 36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pt,4.3pt" to="481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 w:rsidR="0026459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3158D2" wp14:editId="51292FD4">
                <wp:simplePos x="0" y="0"/>
                <wp:positionH relativeFrom="margin">
                  <wp:posOffset>11430</wp:posOffset>
                </wp:positionH>
                <wp:positionV relativeFrom="paragraph">
                  <wp:posOffset>222250</wp:posOffset>
                </wp:positionV>
                <wp:extent cx="5600700" cy="971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txbx>
                        <w:txbxContent>
                          <w:p w:rsidR="00A42153" w:rsidRPr="00264597" w:rsidRDefault="00A42153" w:rsidP="00DE4139">
                            <w:pPr>
                              <w:adjustRightInd w:val="0"/>
                              <w:snapToGrid w:val="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・新規顧客・リピーター獲得のチャンス</w:t>
                            </w:r>
                            <w:r w:rsidR="00DE4139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です</w:t>
                            </w: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！！</w:t>
                            </w:r>
                          </w:p>
                          <w:p w:rsidR="00DE4139" w:rsidRPr="00264597" w:rsidRDefault="00A42153" w:rsidP="00DE4139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・</w:t>
                            </w:r>
                            <w:r w:rsidR="00DE4139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その他にも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期間中</w:t>
                            </w:r>
                            <w:r w:rsidR="00DE4139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は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、テレビ・ラジオ・ＳＮＳ等様々な媒体で</w:t>
                            </w:r>
                            <w:r w:rsidR="00DE4139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「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ポキパス</w:t>
                            </w:r>
                            <w:r w:rsidR="00DE4139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」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:rsidR="00A42153" w:rsidRPr="00264597" w:rsidRDefault="00DE4139" w:rsidP="00DE4139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ＰＲ</w:t>
                            </w:r>
                            <w:r w:rsidR="00687851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します</w:t>
                            </w: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ので</w:t>
                            </w:r>
                            <w:r w:rsidRPr="00264597"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  <w:t>、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お店を知ってもらう絶好の</w:t>
                            </w:r>
                            <w:r w:rsidR="008C6A79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チャンスに</w:t>
                            </w: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なります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！！</w:t>
                            </w:r>
                          </w:p>
                          <w:p w:rsidR="006F1CEA" w:rsidRPr="00264597" w:rsidRDefault="00DE4139" w:rsidP="00DE4139">
                            <w:pPr>
                              <w:adjustRightInd w:val="0"/>
                              <w:snapToGrid w:val="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・さらに「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勉強会</w:t>
                            </w: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」</w:t>
                            </w:r>
                            <w:r w:rsidR="00264597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に</w:t>
                            </w:r>
                            <w:r w:rsidR="00264597" w:rsidRPr="00264597"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  <w:t>参加すると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、他店の</w:t>
                            </w: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効果的な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取り組みを知ることができ</w:t>
                            </w:r>
                            <w:r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ます</w:t>
                            </w:r>
                            <w:r w:rsidR="006F1CEA" w:rsidRPr="00264597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58D2" id="テキスト ボックス 8" o:spid="_x0000_s1038" type="#_x0000_t202" style="position:absolute;left:0;text-align:left;margin-left:.9pt;margin-top:17.5pt;width:441pt;height:76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" filled="f" stroked="f" strokeweight="1.5pt">
                <v:stroke dashstyle="3 1"/>
                <v:textbox>
                  <w:txbxContent>
                    <w:p w:rsidR="00A42153" w:rsidRPr="00264597" w:rsidRDefault="00A42153" w:rsidP="00DE4139">
                      <w:pPr>
                        <w:adjustRightInd w:val="0"/>
                        <w:snapToGrid w:val="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・新規顧客・リピーター獲得のチャンス</w:t>
                      </w:r>
                      <w:r w:rsidR="00DE4139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です</w:t>
                      </w: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！！</w:t>
                      </w:r>
                    </w:p>
                    <w:p w:rsidR="00DE4139" w:rsidRPr="00264597" w:rsidRDefault="00A42153" w:rsidP="00DE4139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・</w:t>
                      </w:r>
                      <w:r w:rsidR="00DE4139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その他にも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期間中</w:t>
                      </w:r>
                      <w:r w:rsidR="00DE4139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は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、テレビ・ラジオ・ＳＮＳ等様々な媒体で</w:t>
                      </w:r>
                      <w:r w:rsidR="00DE4139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「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ポキパス</w:t>
                      </w:r>
                      <w:r w:rsidR="00DE4139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」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を</w:t>
                      </w:r>
                    </w:p>
                    <w:p w:rsidR="00A42153" w:rsidRPr="00264597" w:rsidRDefault="00DE4139" w:rsidP="00DE4139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ＰＲ</w:t>
                      </w:r>
                      <w:r w:rsidR="00687851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します</w:t>
                      </w: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ので</w:t>
                      </w:r>
                      <w:r w:rsidRPr="00264597">
                        <w:rPr>
                          <w:rFonts w:ascii="HGSｺﾞｼｯｸM" w:eastAsia="HGSｺﾞｼｯｸM" w:hAnsi="ＭＳ ゴシック"/>
                          <w:sz w:val="22"/>
                        </w:rPr>
                        <w:t>、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お店を知ってもらう絶好の</w:t>
                      </w:r>
                      <w:r w:rsidR="008C6A79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チャンスに</w:t>
                      </w: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なります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！！</w:t>
                      </w:r>
                    </w:p>
                    <w:p w:rsidR="006F1CEA" w:rsidRPr="00264597" w:rsidRDefault="00DE4139" w:rsidP="00DE4139">
                      <w:pPr>
                        <w:adjustRightInd w:val="0"/>
                        <w:snapToGrid w:val="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・さらに「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勉強会</w:t>
                      </w: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」</w:t>
                      </w:r>
                      <w:r w:rsidR="00264597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に</w:t>
                      </w:r>
                      <w:r w:rsidR="00264597" w:rsidRPr="00264597">
                        <w:rPr>
                          <w:rFonts w:ascii="HGSｺﾞｼｯｸM" w:eastAsia="HGSｺﾞｼｯｸM" w:hAnsi="ＭＳ ゴシック"/>
                          <w:sz w:val="22"/>
                        </w:rPr>
                        <w:t>参加すると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、他店の</w:t>
                      </w: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効果的な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取り組みを知ることができ</w:t>
                      </w:r>
                      <w:r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ます</w:t>
                      </w:r>
                      <w:r w:rsidR="006F1CEA" w:rsidRPr="00264597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5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106AE" wp14:editId="715A0671">
                <wp:simplePos x="0" y="0"/>
                <wp:positionH relativeFrom="column">
                  <wp:posOffset>5130165</wp:posOffset>
                </wp:positionH>
                <wp:positionV relativeFrom="paragraph">
                  <wp:posOffset>124460</wp:posOffset>
                </wp:positionV>
                <wp:extent cx="1134745" cy="496570"/>
                <wp:effectExtent l="0" t="19050" r="0" b="368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3856">
                          <a:off x="0" y="0"/>
                          <a:ext cx="1134745" cy="496570"/>
                        </a:xfrm>
                        <a:prstGeom prst="wedgeRoundRectCallout">
                          <a:avLst>
                            <a:gd name="adj1" fmla="val 57969"/>
                            <a:gd name="adj2" fmla="val -29167"/>
                            <a:gd name="adj3" fmla="val 16667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E82" w:rsidRPr="000B4E82" w:rsidRDefault="000B4E82" w:rsidP="000B4E82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0B4E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はっきり言</w:t>
                            </w:r>
                            <w:r w:rsidR="00264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うわ</w:t>
                            </w:r>
                          </w:p>
                          <w:p w:rsidR="00BB574B" w:rsidRPr="000B4E82" w:rsidRDefault="000B4E82" w:rsidP="000B4E82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0B4E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これ</w:t>
                            </w:r>
                            <w:r w:rsidR="00DE4139" w:rsidRPr="000B4E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チャンス</w:t>
                            </w:r>
                            <w:r w:rsidRPr="000B4E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06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4" o:spid="_x0000_s1039" type="#_x0000_t62" style="position:absolute;left:0;text-align:left;margin-left:403.95pt;margin-top:9.8pt;width:89.35pt;height:39.1pt;rotation:50665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" adj="23321,4500" filled="f" stroked="f" strokeweight=".5pt">
                <v:textbox>
                  <w:txbxContent>
                    <w:p w:rsidR="000B4E82" w:rsidRPr="000B4E82" w:rsidRDefault="000B4E82" w:rsidP="000B4E82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0B4E8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はっきり言</w:t>
                      </w:r>
                      <w:r w:rsidR="0026459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うわ</w:t>
                      </w:r>
                    </w:p>
                    <w:p w:rsidR="00BB574B" w:rsidRPr="000B4E82" w:rsidRDefault="000B4E82" w:rsidP="000B4E82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0B4E8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これ</w:t>
                      </w:r>
                      <w:r w:rsidR="00DE4139" w:rsidRPr="000B4E82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チャンス</w:t>
                      </w:r>
                      <w:r w:rsidRPr="000B4E8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</w:p>
    <w:p w:rsidR="00C52A0B" w:rsidRPr="00C52A0B" w:rsidRDefault="00264597" w:rsidP="00C52A0B">
      <w:r w:rsidRPr="000C077A">
        <w:rPr>
          <w:noProof/>
        </w:rPr>
        <w:drawing>
          <wp:anchor distT="0" distB="0" distL="114300" distR="114300" simplePos="0" relativeHeight="251658238" behindDoc="0" locked="0" layoutInCell="1" allowOverlap="1" wp14:anchorId="45D47C53" wp14:editId="03B250C0">
            <wp:simplePos x="0" y="0"/>
            <wp:positionH relativeFrom="margin">
              <wp:posOffset>5411470</wp:posOffset>
            </wp:positionH>
            <wp:positionV relativeFrom="paragraph">
              <wp:posOffset>5715</wp:posOffset>
            </wp:positionV>
            <wp:extent cx="1409065" cy="1438275"/>
            <wp:effectExtent l="0" t="0" r="0" b="0"/>
            <wp:wrapNone/>
            <wp:docPr id="23" name="図 23" descr="\\FSERVER\F-server\server\12商業観光係\00_販促支援（ポキパス、愛☆モール）\ポッキリパスポート（H29~）\H31年度\01_ポッキリパスポート＋\01_要項・申込書・募集チラシ\申込み促進チラシ\おばちゃん左向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ERVER\F-server\server\12商業観光係\00_販促支援（ポキパス、愛☆モール）\ポッキリパスポート（H29~）\H31年度\01_ポッキリパスポート＋\01_要項・申込書・募集チラシ\申込み促進チラシ\おばちゃん左向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A0B" w:rsidRPr="00C52A0B" w:rsidRDefault="00264597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36B72" wp14:editId="244DB11C">
                <wp:simplePos x="0" y="0"/>
                <wp:positionH relativeFrom="column">
                  <wp:posOffset>5571490</wp:posOffset>
                </wp:positionH>
                <wp:positionV relativeFrom="paragraph">
                  <wp:posOffset>64135</wp:posOffset>
                </wp:positionV>
                <wp:extent cx="398145" cy="0"/>
                <wp:effectExtent l="0" t="0" r="2095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E42C" id="直線コネクタ 34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pt,5.05pt" to="47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</w:p>
    <w:p w:rsidR="00C52A0B" w:rsidRDefault="00C52A0B" w:rsidP="00C52A0B"/>
    <w:p w:rsidR="007410A1" w:rsidRDefault="00AC4ADD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A5E191" wp14:editId="48CB78DA">
                <wp:simplePos x="0" y="0"/>
                <wp:positionH relativeFrom="margin">
                  <wp:posOffset>11430</wp:posOffset>
                </wp:positionH>
                <wp:positionV relativeFrom="paragraph">
                  <wp:posOffset>214630</wp:posOffset>
                </wp:positionV>
                <wp:extent cx="5591175" cy="441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E82" w:rsidRDefault="00414E49" w:rsidP="000B4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お問合せ</w:t>
                            </w:r>
                            <w:r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お申込み</w:t>
                            </w:r>
                            <w:r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長岡商工会議所</w:t>
                            </w:r>
                            <w:r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営業サービスグループ</w:t>
                            </w:r>
                            <w:r w:rsidR="00392421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85274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星野</w:t>
                            </w:r>
                            <w:r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385274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星</w:t>
                            </w:r>
                            <w:r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FD66BC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林</w:t>
                            </w:r>
                          </w:p>
                          <w:p w:rsidR="00414E49" w:rsidRPr="00AC4ADD" w:rsidRDefault="00591D42" w:rsidP="000B4E82">
                            <w:pPr>
                              <w:snapToGrid w:val="0"/>
                              <w:ind w:firstLineChars="1100" w:firstLine="2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  <w:r w:rsidR="00633094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414E49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2-4500</w:t>
                            </w:r>
                            <w:r w:rsidR="00633094"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414E49"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E-mail</w:t>
                            </w:r>
                            <w:r w:rsidR="00414E49" w:rsidRPr="00AC4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414E49" w:rsidRPr="00AC4A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syougyou@nagaoka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191" id="テキスト ボックス 12" o:spid="_x0000_s1040" type="#_x0000_t202" style="position:absolute;left:0;text-align:left;margin-left:.9pt;margin-top:16.9pt;width:440.25pt;height:3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" filled="f" stroked="f" strokeweight=".5pt">
                <v:textbox>
                  <w:txbxContent>
                    <w:p w:rsidR="000B4E82" w:rsidRDefault="00414E49" w:rsidP="000B4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お問合せ</w:t>
                      </w:r>
                      <w:r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お申込み</w:t>
                      </w:r>
                      <w:r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長岡商工会議所</w:t>
                      </w:r>
                      <w:r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営業サービスグループ</w:t>
                      </w:r>
                      <w:r w:rsidR="00392421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85274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星野</w:t>
                      </w:r>
                      <w:r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385274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星</w:t>
                      </w:r>
                      <w:r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FD66BC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林</w:t>
                      </w:r>
                    </w:p>
                    <w:p w:rsidR="00414E49" w:rsidRPr="00AC4ADD" w:rsidRDefault="00591D42" w:rsidP="000B4E82">
                      <w:pPr>
                        <w:snapToGrid w:val="0"/>
                        <w:ind w:firstLineChars="1100" w:firstLine="2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  <w:r w:rsidR="00633094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414E49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2-4500</w:t>
                      </w:r>
                      <w:r w:rsidR="00633094"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414E49"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E-mail</w:t>
                      </w:r>
                      <w:r w:rsidR="00414E49" w:rsidRPr="00AC4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414E49" w:rsidRPr="00AC4A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syougyou@nagaokacc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D5F" w:rsidRDefault="005E1D5F" w:rsidP="005E1D5F">
      <w:pPr>
        <w:adjustRightInd w:val="0"/>
        <w:snapToGrid w:val="0"/>
        <w:rPr>
          <w:sz w:val="8"/>
        </w:rPr>
      </w:pPr>
    </w:p>
    <w:p w:rsidR="005E1D5F" w:rsidRDefault="005E1D5F" w:rsidP="005E1D5F">
      <w:pPr>
        <w:adjustRightInd w:val="0"/>
        <w:snapToGrid w:val="0"/>
        <w:rPr>
          <w:sz w:val="8"/>
        </w:rPr>
      </w:pPr>
    </w:p>
    <w:p w:rsidR="005E1D5F" w:rsidRDefault="005E1D5F" w:rsidP="005E1D5F">
      <w:pPr>
        <w:adjustRightInd w:val="0"/>
        <w:snapToGrid w:val="0"/>
        <w:rPr>
          <w:sz w:val="8"/>
        </w:rPr>
      </w:pPr>
    </w:p>
    <w:p w:rsidR="00AC4ADD" w:rsidRDefault="00264597" w:rsidP="00B357B8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8DA08" wp14:editId="04A11E15">
                <wp:simplePos x="0" y="0"/>
                <wp:positionH relativeFrom="margin">
                  <wp:posOffset>78105</wp:posOffset>
                </wp:positionH>
                <wp:positionV relativeFrom="paragraph">
                  <wp:posOffset>148590</wp:posOffset>
                </wp:positionV>
                <wp:extent cx="6543675" cy="2743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FC0" w:rsidRPr="000B4E82" w:rsidRDefault="00793FC0" w:rsidP="00264597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0B4E82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主催：長岡商工会議所、協力：</w:t>
                            </w:r>
                            <w:r w:rsidR="009F5CBD" w:rsidRPr="000B4E82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長岡市、</w:t>
                            </w:r>
                            <w:r w:rsidRPr="000B4E82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長岡地域商工会連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DA08" id="テキスト ボックス 22" o:spid="_x0000_s1041" type="#_x0000_t202" style="position:absolute;left:0;text-align:left;margin-left:6.15pt;margin-top:11.7pt;width:515.25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" filled="f" stroked="f" strokeweight=".5pt">
                <v:textbox>
                  <w:txbxContent>
                    <w:p w:rsidR="00793FC0" w:rsidRPr="000B4E82" w:rsidRDefault="00793FC0" w:rsidP="00264597">
                      <w:pPr>
                        <w:snapToGrid w:val="0"/>
                        <w:jc w:val="center"/>
                        <w:rPr>
                          <w:rFonts w:ascii="HGSｺﾞｼｯｸM" w:eastAsia="HGSｺﾞｼｯｸM" w:hAnsi="HG丸ｺﾞｼｯｸM-PRO"/>
                          <w:sz w:val="24"/>
                          <w:szCs w:val="24"/>
                        </w:rPr>
                      </w:pPr>
                      <w:r w:rsidRPr="000B4E82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主催：長岡商工会議所、協力：</w:t>
                      </w:r>
                      <w:r w:rsidR="009F5CBD" w:rsidRPr="000B4E82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長岡市、</w:t>
                      </w:r>
                      <w:r w:rsidRPr="000B4E82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長岡地域商工会連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6188" behindDoc="1" locked="0" layoutInCell="1" allowOverlap="1" wp14:anchorId="46E80EB7" wp14:editId="4F895D98">
                <wp:simplePos x="0" y="0"/>
                <wp:positionH relativeFrom="column">
                  <wp:posOffset>6021705</wp:posOffset>
                </wp:positionH>
                <wp:positionV relativeFrom="paragraph">
                  <wp:posOffset>20955</wp:posOffset>
                </wp:positionV>
                <wp:extent cx="657225" cy="114300"/>
                <wp:effectExtent l="0" t="0" r="9525" b="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5BFC7" id="楕円 38" o:spid="_x0000_s1026" style="position:absolute;left:0;text-align:left;margin-left:474.15pt;margin-top:1.65pt;width:51.75pt;height:9pt;z-index:-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" fillcolor="gray [1629]" stroked="f" strokeweight="1pt">
                <v:stroke joinstyle="miter"/>
              </v:oval>
            </w:pict>
          </mc:Fallback>
        </mc:AlternateContent>
      </w:r>
    </w:p>
    <w:p w:rsidR="000B4E82" w:rsidRDefault="000B4E82" w:rsidP="00B357B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709E1" wp14:editId="58E2CD83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75914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5DE4F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9.75pt" to="597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" strokecolor="black [3200]" strokeweight=".5pt">
                <v:stroke dashstyle="3 1" joinstyle="miter"/>
                <w10:wrap anchorx="page"/>
              </v:line>
            </w:pict>
          </mc:Fallback>
        </mc:AlternateContent>
      </w:r>
    </w:p>
    <w:p w:rsidR="00100BC0" w:rsidRPr="00C52A0B" w:rsidRDefault="000B4E82" w:rsidP="00B357B8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68C35" wp14:editId="54ADD3E6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52006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962" w:rsidRPr="005E4962" w:rsidRDefault="005E4962" w:rsidP="005E4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E4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岡商工会議所</w:t>
                            </w:r>
                            <w:r w:rsidRPr="005E496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営業サービスグループ</w:t>
                            </w:r>
                            <w:r w:rsidRPr="005E4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E4962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  <w:r w:rsidRPr="005E4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F5CBD" w:rsidRP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258-34-4500</w:t>
                            </w:r>
                            <w:r w:rsidR="009F5CBD" w:rsidRP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68C35" id="テキスト ボックス 6" o:spid="_x0000_s1042" type="#_x0000_t202" style="position:absolute;left:0;text-align:left;margin-left:-5.25pt;margin-top:2.8pt;width:409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" filled="f" stroked="f" strokeweight=".5pt">
                <v:textbox>
                  <w:txbxContent>
                    <w:p w:rsidR="005E4962" w:rsidRPr="005E4962" w:rsidRDefault="005E4962" w:rsidP="005E496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E4962">
                        <w:rPr>
                          <w:rFonts w:ascii="HG丸ｺﾞｼｯｸM-PRO" w:eastAsia="HG丸ｺﾞｼｯｸM-PRO" w:hAnsi="HG丸ｺﾞｼｯｸM-PRO" w:hint="eastAsia"/>
                        </w:rPr>
                        <w:t>長岡商工会議所</w:t>
                      </w:r>
                      <w:r w:rsidRPr="005E4962">
                        <w:rPr>
                          <w:rFonts w:ascii="HG丸ｺﾞｼｯｸM-PRO" w:eastAsia="HG丸ｺﾞｼｯｸM-PRO" w:hAnsi="HG丸ｺﾞｼｯｸM-PRO"/>
                        </w:rPr>
                        <w:t xml:space="preserve">　営業サービスグループ</w:t>
                      </w:r>
                      <w:r w:rsidRPr="005E496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E4962">
                        <w:rPr>
                          <w:rFonts w:ascii="HG丸ｺﾞｼｯｸM-PRO" w:eastAsia="HG丸ｺﾞｼｯｸM-PRO" w:hAnsi="HG丸ｺﾞｼｯｸM-PRO"/>
                        </w:rPr>
                        <w:t>行</w:t>
                      </w:r>
                      <w:r w:rsidRPr="005E496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F5CBD" w:rsidRP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FAX</w:t>
                      </w:r>
                      <w:r w:rsidRP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258-34-4500</w:t>
                      </w:r>
                      <w:r w:rsidR="009F5CBD" w:rsidRP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52A0B" w:rsidRDefault="00633094" w:rsidP="00B357B8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B3A03" wp14:editId="0C1D6C1F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66198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BC0" w:rsidRPr="009F5CBD" w:rsidRDefault="009F5CBD" w:rsidP="009F5CBD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「</w:t>
                            </w:r>
                            <w:r w:rsidR="00100BC0" w:rsidRPr="009F5CB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ポッキリパスポート</w:t>
                            </w:r>
                            <w:r w:rsidR="000B4E8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・</w:t>
                            </w:r>
                            <w:r w:rsidR="009F2275" w:rsidRPr="009F5CB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プレミアム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」</w:t>
                            </w:r>
                            <w:r w:rsidR="00100BC0" w:rsidRPr="009F5CB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A03" id="テキスト ボックス 5" o:spid="_x0000_s1043" type="#_x0000_t202" style="position:absolute;left:0;text-align:left;margin-left:0;margin-top:12.25pt;width:521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" filled="f" stroked="f" strokeweight=".5pt">
                <v:textbox>
                  <w:txbxContent>
                    <w:p w:rsidR="00100BC0" w:rsidRPr="009F5CBD" w:rsidRDefault="009F5CBD" w:rsidP="009F5CBD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「</w:t>
                      </w:r>
                      <w:r w:rsidR="00100BC0" w:rsidRPr="009F5CB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ポッキリパスポート</w:t>
                      </w:r>
                      <w:r w:rsidR="000B4E8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・</w:t>
                      </w:r>
                      <w:r w:rsidR="009F2275" w:rsidRPr="009F5CB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プレミアム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」</w:t>
                      </w:r>
                      <w:r w:rsidR="00100BC0" w:rsidRPr="009F5CB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1379"/>
        <w:gridCol w:w="1877"/>
        <w:gridCol w:w="1275"/>
        <w:gridCol w:w="425"/>
        <w:gridCol w:w="1418"/>
        <w:gridCol w:w="992"/>
        <w:gridCol w:w="3090"/>
      </w:tblGrid>
      <w:tr w:rsidR="00633094" w:rsidTr="000B4E82">
        <w:trPr>
          <w:trHeight w:val="624"/>
        </w:trPr>
        <w:tc>
          <w:tcPr>
            <w:tcW w:w="1379" w:type="dxa"/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F63BA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577" w:type="dxa"/>
            <w:gridSpan w:val="3"/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F63BA"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4082" w:type="dxa"/>
            <w:gridSpan w:val="2"/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633094" w:rsidTr="000B4E82">
        <w:trPr>
          <w:trHeight w:val="624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F63B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F63BA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3094" w:rsidRPr="009F63BA" w:rsidRDefault="00633094" w:rsidP="00B357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F63BA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633094" w:rsidRDefault="00633094" w:rsidP="00B357B8">
            <w:pPr>
              <w:adjustRightInd w:val="0"/>
              <w:snapToGrid w:val="0"/>
              <w:jc w:val="center"/>
            </w:pPr>
          </w:p>
        </w:tc>
      </w:tr>
    </w:tbl>
    <w:p w:rsidR="00E64E19" w:rsidRDefault="00000E75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75690</wp:posOffset>
                </wp:positionV>
                <wp:extent cx="6619875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1B9" w:rsidRDefault="000545CC" w:rsidP="00000E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申込いただいた事業所に、原稿フォームをお送りいたします。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0131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長岡商工会議所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ＨＰ</w:t>
                            </w:r>
                            <w:r w:rsidR="000131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もダウンロード</w:t>
                            </w:r>
                            <w:r w:rsidR="006878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</w:t>
                            </w:r>
                            <w:r w:rsidR="000131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す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FE1B04" w:rsidRPr="00FE1B04" w:rsidRDefault="00FE1B04" w:rsidP="009F5CBD">
                            <w:pPr>
                              <w:adjustRightInd w:val="0"/>
                              <w:snapToGrid w:val="0"/>
                              <w:jc w:val="left"/>
                            </w:pPr>
                            <w:r w:rsidRPr="00E64E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いただいた情報は「ポッキリパスポート</w:t>
                            </w:r>
                            <w:r w:rsidR="005B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プレミアム</w:t>
                            </w:r>
                            <w:r w:rsidRPr="00E64E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事業</w:t>
                            </w:r>
                            <w:r w:rsidR="007F3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</w:t>
                            </w:r>
                            <w:r w:rsidRPr="00E64E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4" type="#_x0000_t202" style="position:absolute;left:0;text-align:left;margin-left:0;margin-top:84.7pt;width:521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" filled="f" stroked="f" strokeweight=".5pt">
                <v:textbox>
                  <w:txbxContent>
                    <w:p w:rsidR="000131B9" w:rsidRDefault="000545CC" w:rsidP="00000E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申込いただいた事業所に、原稿フォームをお送りいたします。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0131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長岡商工会議所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ＨＰ</w:t>
                      </w:r>
                      <w:r w:rsidR="000131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もダウンロード</w:t>
                      </w:r>
                      <w:r w:rsidR="006878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</w:t>
                      </w:r>
                      <w:r w:rsidR="000131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す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FE1B04" w:rsidRPr="00FE1B04" w:rsidRDefault="00FE1B04" w:rsidP="009F5CBD">
                      <w:pPr>
                        <w:adjustRightInd w:val="0"/>
                        <w:snapToGrid w:val="0"/>
                        <w:jc w:val="left"/>
                      </w:pPr>
                      <w:r w:rsidRPr="00E64E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いただいた情報は「ポッキリパスポート</w:t>
                      </w:r>
                      <w:r w:rsidR="005B72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プレミアム</w:t>
                      </w:r>
                      <w:r w:rsidRPr="00E64E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事業</w:t>
                      </w:r>
                      <w:r w:rsidR="007F3B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</w:t>
                      </w:r>
                      <w:r w:rsidRPr="00E64E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4E19" w:rsidSect="006B6BC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EA" w:rsidRDefault="005C57EA" w:rsidP="00591D42">
      <w:r>
        <w:separator/>
      </w:r>
    </w:p>
  </w:endnote>
  <w:endnote w:type="continuationSeparator" w:id="0">
    <w:p w:rsidR="005C57EA" w:rsidRDefault="005C57EA" w:rsidP="0059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Times New Roman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EA" w:rsidRDefault="005C57EA" w:rsidP="00591D42">
      <w:r>
        <w:separator/>
      </w:r>
    </w:p>
  </w:footnote>
  <w:footnote w:type="continuationSeparator" w:id="0">
    <w:p w:rsidR="005C57EA" w:rsidRDefault="005C57EA" w:rsidP="0059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50BD"/>
    <w:multiLevelType w:val="hybridMultilevel"/>
    <w:tmpl w:val="E7CAD186"/>
    <w:lvl w:ilvl="0" w:tplc="01F6B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BD"/>
    <w:rsid w:val="00000E75"/>
    <w:rsid w:val="000076BD"/>
    <w:rsid w:val="000131B9"/>
    <w:rsid w:val="0002539C"/>
    <w:rsid w:val="00046B44"/>
    <w:rsid w:val="00053F5C"/>
    <w:rsid w:val="000545CC"/>
    <w:rsid w:val="000B4E82"/>
    <w:rsid w:val="000B6B24"/>
    <w:rsid w:val="000C077A"/>
    <w:rsid w:val="000E4D4C"/>
    <w:rsid w:val="00100BC0"/>
    <w:rsid w:val="00113A4F"/>
    <w:rsid w:val="0011743D"/>
    <w:rsid w:val="00153567"/>
    <w:rsid w:val="00161B5A"/>
    <w:rsid w:val="00183502"/>
    <w:rsid w:val="001A03EA"/>
    <w:rsid w:val="001B2403"/>
    <w:rsid w:val="002027AA"/>
    <w:rsid w:val="00215C03"/>
    <w:rsid w:val="0022294C"/>
    <w:rsid w:val="00232AF3"/>
    <w:rsid w:val="00264597"/>
    <w:rsid w:val="0028615E"/>
    <w:rsid w:val="002A22BD"/>
    <w:rsid w:val="002A3775"/>
    <w:rsid w:val="002F23B2"/>
    <w:rsid w:val="002F5141"/>
    <w:rsid w:val="003205D3"/>
    <w:rsid w:val="00321B44"/>
    <w:rsid w:val="00331794"/>
    <w:rsid w:val="00334440"/>
    <w:rsid w:val="003753A5"/>
    <w:rsid w:val="00385274"/>
    <w:rsid w:val="00385EA1"/>
    <w:rsid w:val="00392421"/>
    <w:rsid w:val="003C0124"/>
    <w:rsid w:val="003E09B1"/>
    <w:rsid w:val="00414E49"/>
    <w:rsid w:val="00464EBD"/>
    <w:rsid w:val="00475D6B"/>
    <w:rsid w:val="004A3E30"/>
    <w:rsid w:val="004B06DB"/>
    <w:rsid w:val="004F3CF0"/>
    <w:rsid w:val="005114A3"/>
    <w:rsid w:val="0051440C"/>
    <w:rsid w:val="00520C6F"/>
    <w:rsid w:val="00526243"/>
    <w:rsid w:val="0053398F"/>
    <w:rsid w:val="005825AA"/>
    <w:rsid w:val="00591D42"/>
    <w:rsid w:val="005B3A71"/>
    <w:rsid w:val="005B723D"/>
    <w:rsid w:val="005C5253"/>
    <w:rsid w:val="005C57EA"/>
    <w:rsid w:val="005E1D5F"/>
    <w:rsid w:val="005E205F"/>
    <w:rsid w:val="005E4962"/>
    <w:rsid w:val="00633094"/>
    <w:rsid w:val="00635DD5"/>
    <w:rsid w:val="0065059C"/>
    <w:rsid w:val="00687851"/>
    <w:rsid w:val="006B6BC1"/>
    <w:rsid w:val="006C2D3A"/>
    <w:rsid w:val="006F1CEA"/>
    <w:rsid w:val="00732640"/>
    <w:rsid w:val="007410A1"/>
    <w:rsid w:val="007537CD"/>
    <w:rsid w:val="00753C9E"/>
    <w:rsid w:val="00761BC4"/>
    <w:rsid w:val="00764861"/>
    <w:rsid w:val="0079014B"/>
    <w:rsid w:val="00793FC0"/>
    <w:rsid w:val="007A381B"/>
    <w:rsid w:val="007A48BA"/>
    <w:rsid w:val="007D015C"/>
    <w:rsid w:val="007D370E"/>
    <w:rsid w:val="007D7817"/>
    <w:rsid w:val="007E51DF"/>
    <w:rsid w:val="007F3B1E"/>
    <w:rsid w:val="00814ACC"/>
    <w:rsid w:val="00816B5D"/>
    <w:rsid w:val="00840973"/>
    <w:rsid w:val="0088732B"/>
    <w:rsid w:val="008A3673"/>
    <w:rsid w:val="008C6A79"/>
    <w:rsid w:val="00945477"/>
    <w:rsid w:val="00954FAE"/>
    <w:rsid w:val="0096465F"/>
    <w:rsid w:val="00970829"/>
    <w:rsid w:val="009814C8"/>
    <w:rsid w:val="009B3E74"/>
    <w:rsid w:val="009D02CD"/>
    <w:rsid w:val="009E1DDC"/>
    <w:rsid w:val="009F2275"/>
    <w:rsid w:val="009F5CBD"/>
    <w:rsid w:val="009F63BA"/>
    <w:rsid w:val="00A201A4"/>
    <w:rsid w:val="00A23F34"/>
    <w:rsid w:val="00A42153"/>
    <w:rsid w:val="00A50E21"/>
    <w:rsid w:val="00A82A56"/>
    <w:rsid w:val="00A95474"/>
    <w:rsid w:val="00AC4ADD"/>
    <w:rsid w:val="00AD3386"/>
    <w:rsid w:val="00B357B8"/>
    <w:rsid w:val="00B36629"/>
    <w:rsid w:val="00B42FEE"/>
    <w:rsid w:val="00B90A56"/>
    <w:rsid w:val="00BA5D72"/>
    <w:rsid w:val="00BB574B"/>
    <w:rsid w:val="00BE3E31"/>
    <w:rsid w:val="00C114B7"/>
    <w:rsid w:val="00C52A0B"/>
    <w:rsid w:val="00C84E2D"/>
    <w:rsid w:val="00CB76E3"/>
    <w:rsid w:val="00CD2EA6"/>
    <w:rsid w:val="00CD7EE2"/>
    <w:rsid w:val="00CE2CEB"/>
    <w:rsid w:val="00CE3C2B"/>
    <w:rsid w:val="00CF515C"/>
    <w:rsid w:val="00D204B2"/>
    <w:rsid w:val="00D277BF"/>
    <w:rsid w:val="00D45CCE"/>
    <w:rsid w:val="00D46586"/>
    <w:rsid w:val="00DB2C3E"/>
    <w:rsid w:val="00DE4139"/>
    <w:rsid w:val="00E12330"/>
    <w:rsid w:val="00E12A99"/>
    <w:rsid w:val="00E30623"/>
    <w:rsid w:val="00E60F7B"/>
    <w:rsid w:val="00E64E19"/>
    <w:rsid w:val="00EA0944"/>
    <w:rsid w:val="00EB20BA"/>
    <w:rsid w:val="00EC0D2F"/>
    <w:rsid w:val="00EE3B02"/>
    <w:rsid w:val="00EE7D5A"/>
    <w:rsid w:val="00EE7E3A"/>
    <w:rsid w:val="00F159C1"/>
    <w:rsid w:val="00F8158C"/>
    <w:rsid w:val="00F902AB"/>
    <w:rsid w:val="00FD66BC"/>
    <w:rsid w:val="00FE1B0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616F6A4"/>
  <w15:chartTrackingRefBased/>
  <w15:docId w15:val="{C463FFFE-C569-451F-81C3-21E934E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D42"/>
  </w:style>
  <w:style w:type="paragraph" w:styleId="a6">
    <w:name w:val="footer"/>
    <w:basedOn w:val="a"/>
    <w:link w:val="a7"/>
    <w:uiPriority w:val="99"/>
    <w:unhideWhenUsed/>
    <w:rsid w:val="0059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D42"/>
  </w:style>
  <w:style w:type="table" w:styleId="5">
    <w:name w:val="Plain Table 5"/>
    <w:basedOn w:val="a1"/>
    <w:uiPriority w:val="45"/>
    <w:rsid w:val="007901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List Table 5 Dark"/>
    <w:basedOn w:val="a1"/>
    <w:uiPriority w:val="50"/>
    <w:rsid w:val="007901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79014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2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C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CE3C2B"/>
  </w:style>
  <w:style w:type="paragraph" w:styleId="ab">
    <w:name w:val="List Paragraph"/>
    <w:basedOn w:val="a"/>
    <w:uiPriority w:val="34"/>
    <w:qFormat/>
    <w:rsid w:val="00053F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F032-BE70-4CFF-8A6F-981574D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16</dc:creator>
  <cp:keywords/>
  <dc:description/>
  <cp:lastModifiedBy>Win706</cp:lastModifiedBy>
  <cp:revision>7</cp:revision>
  <cp:lastPrinted>2020-05-22T08:04:00Z</cp:lastPrinted>
  <dcterms:created xsi:type="dcterms:W3CDTF">2020-05-21T11:39:00Z</dcterms:created>
  <dcterms:modified xsi:type="dcterms:W3CDTF">2020-05-22T08:05:00Z</dcterms:modified>
</cp:coreProperties>
</file>